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ED1E" w14:textId="77777777" w:rsidR="0014417F" w:rsidRDefault="0014417F" w:rsidP="0014417F">
      <w:pPr>
        <w:keepLines/>
        <w:spacing w:after="80" w:line="240" w:lineRule="atLeast"/>
        <w:jc w:val="center"/>
        <w:rPr>
          <w:rFonts w:ascii="Times New Roman" w:eastAsia="Times New Roman" w:hAnsi="Times New Roman" w:cs="Times New Roman"/>
          <w:caps/>
          <w:spacing w:val="75"/>
        </w:rPr>
      </w:pPr>
      <w:r>
        <w:rPr>
          <w:rFonts w:ascii="Times New Roman" w:eastAsia="Times New Roman" w:hAnsi="Times New Roman" w:cs="Times New Roman"/>
          <w:caps/>
          <w:spacing w:val="75"/>
        </w:rPr>
        <w:t>Princeton Municipal light department</w:t>
      </w:r>
    </w:p>
    <w:p w14:paraId="25529482" w14:textId="77777777" w:rsidR="0014417F" w:rsidRDefault="0014417F" w:rsidP="0014417F">
      <w:pPr>
        <w:keepLines/>
        <w:spacing w:after="80" w:line="240" w:lineRule="atLeast"/>
        <w:jc w:val="center"/>
        <w:rPr>
          <w:rFonts w:ascii="Times New Roman" w:eastAsia="Times New Roman" w:hAnsi="Times New Roman" w:cs="Times New Roman"/>
          <w:caps/>
          <w:spacing w:val="75"/>
        </w:rPr>
      </w:pPr>
      <w:r>
        <w:rPr>
          <w:rFonts w:ascii="Times New Roman" w:eastAsia="Times New Roman" w:hAnsi="Times New Roman" w:cs="Times New Roman"/>
          <w:caps/>
          <w:spacing w:val="75"/>
        </w:rPr>
        <w:t xml:space="preserve">p o </w:t>
      </w:r>
      <w:smartTag w:uri="urn:schemas-microsoft-com:office:smarttags" w:element="address">
        <w:smartTag w:uri="urn:schemas-microsoft-com:office:smarttags" w:element="Street">
          <w:r>
            <w:rPr>
              <w:rFonts w:ascii="Times New Roman" w:eastAsia="Times New Roman" w:hAnsi="Times New Roman" w:cs="Times New Roman"/>
              <w:caps/>
              <w:spacing w:val="75"/>
            </w:rPr>
            <w:t>box</w:t>
          </w:r>
        </w:smartTag>
        <w:r>
          <w:rPr>
            <w:rFonts w:ascii="Times New Roman" w:eastAsia="Times New Roman" w:hAnsi="Times New Roman" w:cs="Times New Roman"/>
            <w:caps/>
            <w:spacing w:val="75"/>
          </w:rPr>
          <w:t xml:space="preserve"> 247</w:t>
        </w:r>
      </w:smartTag>
    </w:p>
    <w:p w14:paraId="6C17F566" w14:textId="77777777" w:rsidR="0014417F" w:rsidRDefault="0014417F" w:rsidP="0014417F">
      <w:pPr>
        <w:keepLines/>
        <w:spacing w:after="80" w:line="240" w:lineRule="atLeast"/>
        <w:jc w:val="center"/>
        <w:rPr>
          <w:rFonts w:ascii="Times New Roman" w:eastAsia="Times New Roman" w:hAnsi="Times New Roman" w:cs="Times New Roman"/>
          <w:caps/>
          <w:spacing w:val="75"/>
        </w:rPr>
      </w:pPr>
      <w:smartTag w:uri="urn:schemas-microsoft-com:office:smarttags" w:element="Street">
        <w:smartTag w:uri="urn:schemas-microsoft-com:office:smarttags" w:element="address">
          <w:r>
            <w:rPr>
              <w:rFonts w:ascii="Times New Roman" w:eastAsia="Times New Roman" w:hAnsi="Times New Roman" w:cs="Times New Roman"/>
              <w:caps/>
              <w:spacing w:val="75"/>
            </w:rPr>
            <w:t>168 worcester rd</w:t>
          </w:r>
        </w:smartTag>
      </w:smartTag>
    </w:p>
    <w:p w14:paraId="6E2E3067" w14:textId="77777777" w:rsidR="0014417F" w:rsidRDefault="0014417F" w:rsidP="0014417F">
      <w:pPr>
        <w:keepLines/>
        <w:spacing w:after="80" w:line="240" w:lineRule="atLeast"/>
        <w:jc w:val="center"/>
        <w:rPr>
          <w:rFonts w:ascii="Times New Roman" w:eastAsia="Times New Roman" w:hAnsi="Times New Roman" w:cs="Times New Roman"/>
          <w:caps/>
          <w:spacing w:val="75"/>
        </w:rPr>
      </w:pPr>
      <w:smartTag w:uri="urn:schemas-microsoft-com:office:smarttags" w:element="place">
        <w:r>
          <w:rPr>
            <w:rFonts w:ascii="Times New Roman" w:eastAsia="Times New Roman" w:hAnsi="Times New Roman" w:cs="Times New Roman"/>
            <w:caps/>
            <w:spacing w:val="75"/>
          </w:rPr>
          <w:t>princeton</w:t>
        </w:r>
      </w:smartTag>
      <w:r>
        <w:rPr>
          <w:rFonts w:ascii="Times New Roman" w:eastAsia="Times New Roman" w:hAnsi="Times New Roman" w:cs="Times New Roman"/>
          <w:caps/>
          <w:spacing w:val="75"/>
        </w:rPr>
        <w:t xml:space="preserve"> ma 01541</w:t>
      </w:r>
    </w:p>
    <w:p w14:paraId="7D03E46A" w14:textId="77777777" w:rsidR="0014417F" w:rsidRDefault="0014417F" w:rsidP="0014417F">
      <w:pPr>
        <w:keepLines/>
        <w:spacing w:after="80" w:line="240" w:lineRule="atLeast"/>
        <w:jc w:val="center"/>
        <w:rPr>
          <w:rFonts w:ascii="Times New Roman" w:eastAsia="Times New Roman" w:hAnsi="Times New Roman" w:cs="Times New Roman"/>
          <w:caps/>
          <w:spacing w:val="75"/>
        </w:rPr>
      </w:pPr>
      <w:r>
        <w:rPr>
          <w:rFonts w:ascii="Times New Roman" w:eastAsia="Times New Roman" w:hAnsi="Times New Roman" w:cs="Times New Roman"/>
          <w:caps/>
          <w:spacing w:val="75"/>
        </w:rPr>
        <w:t>TeL: 978-464-2815</w:t>
      </w:r>
    </w:p>
    <w:p w14:paraId="195EA03C" w14:textId="77777777" w:rsidR="0014417F" w:rsidRDefault="0014417F" w:rsidP="0014417F">
      <w:pPr>
        <w:keepLines/>
        <w:spacing w:after="80" w:line="240" w:lineRule="atLeast"/>
        <w:jc w:val="center"/>
        <w:rPr>
          <w:rFonts w:ascii="Times New Roman" w:eastAsia="Times New Roman" w:hAnsi="Times New Roman" w:cs="Times New Roman"/>
          <w:caps/>
          <w:spacing w:val="75"/>
        </w:rPr>
      </w:pPr>
      <w:r>
        <w:rPr>
          <w:rFonts w:ascii="Times New Roman" w:eastAsia="Times New Roman" w:hAnsi="Times New Roman" w:cs="Times New Roman"/>
          <w:caps/>
          <w:spacing w:val="75"/>
        </w:rPr>
        <w:t>FAX: 978-464-5377</w:t>
      </w:r>
    </w:p>
    <w:p w14:paraId="5E35DCA9" w14:textId="77777777" w:rsidR="0014417F" w:rsidRDefault="0014417F" w:rsidP="0014417F">
      <w:pPr>
        <w:pBdr>
          <w:top w:val="single" w:sz="4" w:space="1" w:color="auto"/>
        </w:pBdr>
        <w:spacing w:after="0" w:line="240" w:lineRule="auto"/>
        <w:jc w:val="center"/>
        <w:outlineLvl w:val="0"/>
        <w:rPr>
          <w:rFonts w:ascii="Times New Roman" w:eastAsia="Times New Roman" w:hAnsi="Times New Roman" w:cs="Times New Roman"/>
          <w:b/>
          <w:bCs/>
        </w:rPr>
      </w:pPr>
    </w:p>
    <w:p w14:paraId="535F2871" w14:textId="77777777" w:rsidR="0014417F" w:rsidRDefault="0014417F" w:rsidP="0014417F">
      <w:pPr>
        <w:pBdr>
          <w:top w:val="single" w:sz="4" w:space="1" w:color="auto"/>
        </w:pBd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BOARD OF LIGHT COMMISSIONERS</w:t>
      </w:r>
    </w:p>
    <w:p w14:paraId="049F6A38" w14:textId="6882A360" w:rsidR="0014417F" w:rsidRDefault="00944319" w:rsidP="0014417F">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APRIL 10</w:t>
      </w:r>
      <w:r w:rsidR="0016500D">
        <w:rPr>
          <w:rFonts w:ascii="Times New Roman" w:eastAsia="Times New Roman" w:hAnsi="Times New Roman" w:cs="Times New Roman"/>
          <w:b/>
          <w:bCs/>
        </w:rPr>
        <w:t>, 2019</w:t>
      </w:r>
    </w:p>
    <w:p w14:paraId="72BAA0C9" w14:textId="77777777" w:rsidR="0014417F" w:rsidRDefault="0014417F" w:rsidP="0014417F">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REGULAR MEETING MINUTES</w:t>
      </w:r>
    </w:p>
    <w:p w14:paraId="7CB732EE" w14:textId="77777777" w:rsidR="0014417F" w:rsidRDefault="0014417F" w:rsidP="0014417F">
      <w:pPr>
        <w:spacing w:after="0" w:line="240" w:lineRule="auto"/>
        <w:jc w:val="center"/>
        <w:outlineLvl w:val="0"/>
        <w:rPr>
          <w:rFonts w:ascii="Times New Roman" w:eastAsia="Times New Roman" w:hAnsi="Times New Roman" w:cs="Times New Roman"/>
          <w:b/>
          <w:bCs/>
        </w:rPr>
      </w:pPr>
    </w:p>
    <w:p w14:paraId="2ED04F82" w14:textId="1DE95921" w:rsidR="0014417F" w:rsidRDefault="0014417F" w:rsidP="0014417F">
      <w:pPr>
        <w:pBdr>
          <w:top w:val="single" w:sz="4" w:space="1" w:color="auto"/>
        </w:pBdr>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meeting was called to order at </w:t>
      </w:r>
      <w:r w:rsidR="00944319">
        <w:rPr>
          <w:rFonts w:ascii="Times New Roman" w:eastAsia="Times New Roman" w:hAnsi="Times New Roman" w:cs="Times New Roman"/>
          <w:b/>
          <w:bCs/>
          <w:sz w:val="24"/>
          <w:szCs w:val="24"/>
        </w:rPr>
        <w:t>6</w:t>
      </w:r>
      <w:r w:rsidR="00C15D84">
        <w:rPr>
          <w:rFonts w:ascii="Times New Roman" w:eastAsia="Times New Roman" w:hAnsi="Times New Roman" w:cs="Times New Roman"/>
          <w:b/>
          <w:bCs/>
          <w:sz w:val="24"/>
          <w:szCs w:val="24"/>
        </w:rPr>
        <w:t>:0</w:t>
      </w:r>
      <w:r w:rsidR="00103E9F">
        <w:rPr>
          <w:rFonts w:ascii="Times New Roman" w:eastAsia="Times New Roman" w:hAnsi="Times New Roman" w:cs="Times New Roman"/>
          <w:b/>
          <w:bCs/>
          <w:sz w:val="24"/>
          <w:szCs w:val="24"/>
        </w:rPr>
        <w:t>0</w:t>
      </w:r>
      <w:r w:rsidR="00C15D84">
        <w:rPr>
          <w:rFonts w:ascii="Times New Roman" w:eastAsia="Times New Roman" w:hAnsi="Times New Roman" w:cs="Times New Roman"/>
          <w:b/>
          <w:bCs/>
          <w:sz w:val="24"/>
          <w:szCs w:val="24"/>
        </w:rPr>
        <w:t xml:space="preserve"> PM</w:t>
      </w:r>
      <w:r>
        <w:rPr>
          <w:rFonts w:ascii="Times New Roman" w:eastAsia="Times New Roman" w:hAnsi="Times New Roman" w:cs="Times New Roman"/>
          <w:b/>
          <w:bCs/>
          <w:sz w:val="24"/>
          <w:szCs w:val="24"/>
        </w:rPr>
        <w:t>.</w:t>
      </w:r>
    </w:p>
    <w:p w14:paraId="0886E83A" w14:textId="77777777" w:rsidR="0014417F" w:rsidRDefault="0014417F" w:rsidP="0014417F">
      <w:pPr>
        <w:spacing w:after="0" w:line="240" w:lineRule="auto"/>
        <w:jc w:val="both"/>
        <w:rPr>
          <w:rFonts w:ascii="Times New Roman" w:eastAsia="Times New Roman" w:hAnsi="Times New Roman" w:cs="Times New Roman"/>
          <w:b/>
          <w:bCs/>
          <w:sz w:val="24"/>
          <w:szCs w:val="24"/>
        </w:rPr>
      </w:pPr>
    </w:p>
    <w:p w14:paraId="7F97A3B0" w14:textId="0FFA958C" w:rsidR="0014417F" w:rsidRDefault="0014417F" w:rsidP="0046495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were: Commissioner/Chairman</w:t>
      </w:r>
      <w:r w:rsidR="005E5F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Jim Whitman, Commissioner</w:t>
      </w:r>
      <w:r w:rsidR="005E5F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hris Conway, and PMLD General Manager</w:t>
      </w:r>
      <w:r w:rsidR="005E5F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Brian Allen.  </w:t>
      </w:r>
      <w:r w:rsidR="00944319">
        <w:rPr>
          <w:rFonts w:ascii="Times New Roman" w:eastAsia="Times New Roman" w:hAnsi="Times New Roman" w:cs="Times New Roman"/>
          <w:b/>
          <w:bCs/>
          <w:sz w:val="24"/>
          <w:szCs w:val="24"/>
        </w:rPr>
        <w:t xml:space="preserve">Absent was Rick </w:t>
      </w:r>
      <w:proofErr w:type="spellStart"/>
      <w:r w:rsidR="00944319">
        <w:rPr>
          <w:rFonts w:ascii="Times New Roman" w:eastAsia="Times New Roman" w:hAnsi="Times New Roman" w:cs="Times New Roman"/>
          <w:b/>
          <w:bCs/>
          <w:sz w:val="24"/>
          <w:szCs w:val="24"/>
        </w:rPr>
        <w:t>Rys</w:t>
      </w:r>
      <w:proofErr w:type="spellEnd"/>
      <w:r w:rsidR="00944319">
        <w:rPr>
          <w:rFonts w:ascii="Times New Roman" w:eastAsia="Times New Roman" w:hAnsi="Times New Roman" w:cs="Times New Roman"/>
          <w:b/>
          <w:bCs/>
          <w:sz w:val="24"/>
          <w:szCs w:val="24"/>
        </w:rPr>
        <w:t xml:space="preserve">, Commissioner. </w:t>
      </w:r>
      <w:r w:rsidR="00383936">
        <w:rPr>
          <w:rFonts w:ascii="Times New Roman" w:eastAsia="Times New Roman" w:hAnsi="Times New Roman" w:cs="Times New Roman"/>
          <w:b/>
          <w:bCs/>
          <w:sz w:val="24"/>
          <w:szCs w:val="24"/>
        </w:rPr>
        <w:t xml:space="preserve"> </w:t>
      </w:r>
      <w:r w:rsidR="00013D8C">
        <w:rPr>
          <w:rFonts w:ascii="Times New Roman" w:eastAsia="Times New Roman" w:hAnsi="Times New Roman" w:cs="Times New Roman"/>
          <w:b/>
          <w:bCs/>
          <w:sz w:val="24"/>
          <w:szCs w:val="24"/>
        </w:rPr>
        <w:t xml:space="preserve">Also present was Heather Isaacs of Goulet </w:t>
      </w:r>
      <w:proofErr w:type="spellStart"/>
      <w:r w:rsidR="00013D8C">
        <w:rPr>
          <w:rFonts w:ascii="Times New Roman" w:eastAsia="Times New Roman" w:hAnsi="Times New Roman" w:cs="Times New Roman"/>
          <w:b/>
          <w:bCs/>
          <w:sz w:val="24"/>
          <w:szCs w:val="24"/>
        </w:rPr>
        <w:t>Salvidio</w:t>
      </w:r>
      <w:proofErr w:type="spellEnd"/>
      <w:r w:rsidR="00013D8C">
        <w:rPr>
          <w:rFonts w:ascii="Times New Roman" w:eastAsia="Times New Roman" w:hAnsi="Times New Roman" w:cs="Times New Roman"/>
          <w:b/>
          <w:bCs/>
          <w:sz w:val="24"/>
          <w:szCs w:val="24"/>
        </w:rPr>
        <w:t xml:space="preserve"> &amp; Associates P.C.</w:t>
      </w:r>
    </w:p>
    <w:p w14:paraId="6917BA73" w14:textId="77777777" w:rsidR="00464959" w:rsidRDefault="00464959" w:rsidP="00464959">
      <w:pPr>
        <w:spacing w:after="0" w:line="240" w:lineRule="auto"/>
        <w:jc w:val="both"/>
      </w:pPr>
    </w:p>
    <w:p w14:paraId="776F85C1" w14:textId="63FF6E86" w:rsidR="0014417F" w:rsidRDefault="0014417F" w:rsidP="001441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nda:</w:t>
      </w:r>
    </w:p>
    <w:p w14:paraId="0C6B2FD5" w14:textId="2D5A02DF" w:rsidR="0014417F" w:rsidRDefault="0056675E" w:rsidP="0014417F">
      <w:pPr>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oard voted unanimously in favor (</w:t>
      </w:r>
      <w:r w:rsidR="00013D8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0) to accept the agenda </w:t>
      </w:r>
      <w:r w:rsidR="000F4B7E">
        <w:rPr>
          <w:rFonts w:ascii="Times New Roman" w:eastAsia="Times New Roman" w:hAnsi="Times New Roman" w:cs="Times New Roman"/>
          <w:bCs/>
          <w:sz w:val="24"/>
          <w:szCs w:val="24"/>
        </w:rPr>
        <w:t xml:space="preserve">as presented.  </w:t>
      </w:r>
    </w:p>
    <w:p w14:paraId="0716B574" w14:textId="48E28D0B" w:rsidR="0014417F" w:rsidRDefault="0014417F" w:rsidP="0014417F">
      <w:pPr>
        <w:spacing w:after="0" w:line="240" w:lineRule="auto"/>
        <w:jc w:val="both"/>
        <w:outlineLvl w:val="0"/>
        <w:rPr>
          <w:rFonts w:ascii="Times New Roman" w:eastAsia="Times New Roman" w:hAnsi="Times New Roman" w:cs="Times New Roman"/>
          <w:bCs/>
          <w:sz w:val="24"/>
          <w:szCs w:val="24"/>
        </w:rPr>
      </w:pPr>
    </w:p>
    <w:p w14:paraId="3649BDC8" w14:textId="4E9A06C2" w:rsidR="00143F97" w:rsidRPr="00143F97" w:rsidRDefault="00143F97" w:rsidP="0014417F">
      <w:pPr>
        <w:spacing w:after="0" w:line="240" w:lineRule="auto"/>
        <w:jc w:val="both"/>
        <w:outlineLvl w:val="0"/>
        <w:rPr>
          <w:rFonts w:ascii="Times New Roman" w:eastAsia="Times New Roman" w:hAnsi="Times New Roman" w:cs="Times New Roman"/>
          <w:b/>
          <w:bCs/>
          <w:sz w:val="24"/>
          <w:szCs w:val="24"/>
        </w:rPr>
      </w:pPr>
      <w:r w:rsidRPr="00143F97">
        <w:rPr>
          <w:rFonts w:ascii="Times New Roman" w:eastAsia="Times New Roman" w:hAnsi="Times New Roman" w:cs="Times New Roman"/>
          <w:b/>
          <w:bCs/>
          <w:sz w:val="24"/>
          <w:szCs w:val="24"/>
        </w:rPr>
        <w:t>Meeting Minutes:</w:t>
      </w:r>
    </w:p>
    <w:p w14:paraId="7B7700C3" w14:textId="6511B030" w:rsidR="0082561B" w:rsidRDefault="00944319" w:rsidP="00143F97">
      <w:pPr>
        <w:pStyle w:val="ListParagraph"/>
        <w:numPr>
          <w:ilvl w:val="0"/>
          <w:numId w:val="6"/>
        </w:numPr>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March 13</w:t>
      </w:r>
      <w:r w:rsidR="00103E9F">
        <w:rPr>
          <w:rFonts w:ascii="Times New Roman" w:eastAsia="Times New Roman" w:hAnsi="Times New Roman" w:cs="Times New Roman"/>
          <w:b/>
          <w:bCs/>
          <w:i/>
          <w:sz w:val="24"/>
          <w:szCs w:val="24"/>
        </w:rPr>
        <w:t xml:space="preserve">, 2019 </w:t>
      </w:r>
      <w:r w:rsidR="0082561B">
        <w:rPr>
          <w:rFonts w:ascii="Times New Roman" w:eastAsia="Times New Roman" w:hAnsi="Times New Roman" w:cs="Times New Roman"/>
          <w:b/>
          <w:bCs/>
          <w:i/>
          <w:sz w:val="24"/>
          <w:szCs w:val="24"/>
        </w:rPr>
        <w:t xml:space="preserve">Public Meeting Minutes </w:t>
      </w:r>
      <w:r w:rsidR="0082561B" w:rsidRPr="0082561B">
        <w:rPr>
          <w:rFonts w:ascii="Times New Roman" w:eastAsia="Times New Roman" w:hAnsi="Times New Roman" w:cs="Times New Roman"/>
          <w:bCs/>
          <w:sz w:val="24"/>
          <w:szCs w:val="24"/>
        </w:rPr>
        <w:t>-</w:t>
      </w:r>
      <w:r w:rsidR="0082561B">
        <w:rPr>
          <w:rFonts w:ascii="Times New Roman" w:eastAsia="Times New Roman" w:hAnsi="Times New Roman" w:cs="Times New Roman"/>
          <w:bCs/>
          <w:sz w:val="24"/>
          <w:szCs w:val="24"/>
        </w:rPr>
        <w:t xml:space="preserve"> </w:t>
      </w:r>
      <w:r w:rsidR="0082561B" w:rsidRPr="00143F97">
        <w:rPr>
          <w:rFonts w:ascii="Times New Roman" w:eastAsia="Times New Roman" w:hAnsi="Times New Roman" w:cs="Times New Roman"/>
          <w:bCs/>
          <w:sz w:val="24"/>
          <w:szCs w:val="24"/>
        </w:rPr>
        <w:t>The Board voted unanimously in favor (</w:t>
      </w:r>
      <w:r w:rsidR="00013D8C">
        <w:rPr>
          <w:rFonts w:ascii="Times New Roman" w:eastAsia="Times New Roman" w:hAnsi="Times New Roman" w:cs="Times New Roman"/>
          <w:bCs/>
          <w:sz w:val="24"/>
          <w:szCs w:val="24"/>
        </w:rPr>
        <w:t>2</w:t>
      </w:r>
      <w:r w:rsidR="0082561B" w:rsidRPr="00143F97">
        <w:rPr>
          <w:rFonts w:ascii="Times New Roman" w:eastAsia="Times New Roman" w:hAnsi="Times New Roman" w:cs="Times New Roman"/>
          <w:bCs/>
          <w:sz w:val="24"/>
          <w:szCs w:val="24"/>
        </w:rPr>
        <w:t xml:space="preserve">-0) to </w:t>
      </w:r>
      <w:r w:rsidR="00103E9F">
        <w:rPr>
          <w:rFonts w:ascii="Times New Roman" w:eastAsia="Times New Roman" w:hAnsi="Times New Roman" w:cs="Times New Roman"/>
          <w:bCs/>
          <w:sz w:val="24"/>
          <w:szCs w:val="24"/>
        </w:rPr>
        <w:t>accept the meeting minutes as written</w:t>
      </w:r>
      <w:r w:rsidR="00364AD1">
        <w:rPr>
          <w:rFonts w:ascii="Times New Roman" w:eastAsia="Times New Roman" w:hAnsi="Times New Roman" w:cs="Times New Roman"/>
          <w:bCs/>
          <w:sz w:val="24"/>
          <w:szCs w:val="24"/>
        </w:rPr>
        <w:t>.</w:t>
      </w:r>
      <w:r w:rsidR="0082561B">
        <w:rPr>
          <w:rFonts w:ascii="Times New Roman" w:eastAsia="Times New Roman" w:hAnsi="Times New Roman" w:cs="Times New Roman"/>
          <w:bCs/>
          <w:sz w:val="24"/>
          <w:szCs w:val="24"/>
        </w:rPr>
        <w:t xml:space="preserve">  A copy will be placed on file</w:t>
      </w:r>
      <w:r w:rsidR="00364AD1">
        <w:rPr>
          <w:rFonts w:ascii="Times New Roman" w:eastAsia="Times New Roman" w:hAnsi="Times New Roman" w:cs="Times New Roman"/>
          <w:bCs/>
          <w:sz w:val="24"/>
          <w:szCs w:val="24"/>
        </w:rPr>
        <w:t xml:space="preserve"> and will be available online at </w:t>
      </w:r>
      <w:hyperlink r:id="rId8" w:history="1">
        <w:r w:rsidR="00364AD1" w:rsidRPr="00AE5D2A">
          <w:rPr>
            <w:rStyle w:val="Hyperlink"/>
            <w:rFonts w:ascii="Times New Roman" w:eastAsia="Times New Roman" w:hAnsi="Times New Roman" w:cs="Times New Roman"/>
            <w:bCs/>
            <w:sz w:val="24"/>
            <w:szCs w:val="24"/>
          </w:rPr>
          <w:t>www.pmld.com</w:t>
        </w:r>
      </w:hyperlink>
      <w:r w:rsidR="0082561B">
        <w:rPr>
          <w:rFonts w:ascii="Times New Roman" w:eastAsia="Times New Roman" w:hAnsi="Times New Roman" w:cs="Times New Roman"/>
          <w:bCs/>
          <w:sz w:val="24"/>
          <w:szCs w:val="24"/>
        </w:rPr>
        <w:t>.</w:t>
      </w:r>
      <w:r w:rsidR="00383936">
        <w:rPr>
          <w:rFonts w:ascii="Times New Roman" w:eastAsia="Times New Roman" w:hAnsi="Times New Roman" w:cs="Times New Roman"/>
          <w:bCs/>
          <w:sz w:val="24"/>
          <w:szCs w:val="24"/>
        </w:rPr>
        <w:t xml:space="preserve">  </w:t>
      </w:r>
    </w:p>
    <w:p w14:paraId="6FBEFA7E" w14:textId="72A0FD5F" w:rsidR="00143F97" w:rsidRDefault="00143F97" w:rsidP="00143F97">
      <w:pPr>
        <w:spacing w:after="0" w:line="240" w:lineRule="auto"/>
        <w:jc w:val="both"/>
        <w:outlineLvl w:val="0"/>
        <w:rPr>
          <w:rFonts w:ascii="Times New Roman" w:eastAsia="Times New Roman" w:hAnsi="Times New Roman" w:cs="Times New Roman"/>
          <w:b/>
          <w:bCs/>
          <w:sz w:val="24"/>
          <w:szCs w:val="24"/>
        </w:rPr>
      </w:pPr>
    </w:p>
    <w:p w14:paraId="252520D8" w14:textId="21AFEE81" w:rsidR="00013D8C" w:rsidRDefault="00013D8C" w:rsidP="00143F97">
      <w:pPr>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 PMLD Annual Audit Review:</w:t>
      </w:r>
    </w:p>
    <w:p w14:paraId="23852168" w14:textId="46813D25" w:rsidR="00013D8C" w:rsidRPr="00013D8C" w:rsidRDefault="00013D8C" w:rsidP="00143F97">
      <w:pPr>
        <w:spacing w:after="0" w:line="240" w:lineRule="auto"/>
        <w:jc w:val="both"/>
        <w:outlineLvl w:val="0"/>
        <w:rPr>
          <w:rFonts w:ascii="Times New Roman" w:eastAsia="Times New Roman" w:hAnsi="Times New Roman" w:cs="Times New Roman"/>
          <w:bCs/>
          <w:sz w:val="24"/>
          <w:szCs w:val="24"/>
        </w:rPr>
      </w:pPr>
      <w:r w:rsidRPr="00013D8C">
        <w:rPr>
          <w:rFonts w:ascii="Times New Roman" w:eastAsia="Times New Roman" w:hAnsi="Times New Roman" w:cs="Times New Roman"/>
          <w:bCs/>
          <w:sz w:val="24"/>
          <w:szCs w:val="24"/>
        </w:rPr>
        <w:t xml:space="preserve">Heather Isaacs of Goulet </w:t>
      </w:r>
      <w:proofErr w:type="spellStart"/>
      <w:r w:rsidRPr="00013D8C">
        <w:rPr>
          <w:rFonts w:ascii="Times New Roman" w:eastAsia="Times New Roman" w:hAnsi="Times New Roman" w:cs="Times New Roman"/>
          <w:bCs/>
          <w:sz w:val="24"/>
          <w:szCs w:val="24"/>
        </w:rPr>
        <w:t>Salvidio</w:t>
      </w:r>
      <w:proofErr w:type="spellEnd"/>
      <w:r w:rsidRPr="00013D8C">
        <w:rPr>
          <w:rFonts w:ascii="Times New Roman" w:eastAsia="Times New Roman" w:hAnsi="Times New Roman" w:cs="Times New Roman"/>
          <w:bCs/>
          <w:sz w:val="24"/>
          <w:szCs w:val="24"/>
        </w:rPr>
        <w:t xml:space="preserve"> &amp; Associates, P.C. (GSA) presented the </w:t>
      </w:r>
      <w:r>
        <w:rPr>
          <w:rFonts w:ascii="Times New Roman" w:eastAsia="Times New Roman" w:hAnsi="Times New Roman" w:cs="Times New Roman"/>
          <w:bCs/>
          <w:sz w:val="24"/>
          <w:szCs w:val="24"/>
        </w:rPr>
        <w:t>2</w:t>
      </w:r>
      <w:r w:rsidRPr="00013D8C">
        <w:rPr>
          <w:rFonts w:ascii="Times New Roman" w:eastAsia="Times New Roman" w:hAnsi="Times New Roman" w:cs="Times New Roman"/>
          <w:bCs/>
          <w:sz w:val="24"/>
          <w:szCs w:val="24"/>
        </w:rPr>
        <w:t>018 PMLD Audit and Financial Documents</w:t>
      </w:r>
      <w:r>
        <w:rPr>
          <w:rFonts w:ascii="Times New Roman" w:eastAsia="Times New Roman" w:hAnsi="Times New Roman" w:cs="Times New Roman"/>
          <w:bCs/>
          <w:sz w:val="24"/>
          <w:szCs w:val="24"/>
        </w:rPr>
        <w:t xml:space="preserve"> they prepared, as well as the A</w:t>
      </w:r>
      <w:r w:rsidRPr="00013D8C">
        <w:rPr>
          <w:rFonts w:ascii="Times New Roman" w:eastAsia="Times New Roman" w:hAnsi="Times New Roman" w:cs="Times New Roman"/>
          <w:bCs/>
          <w:sz w:val="24"/>
          <w:szCs w:val="24"/>
        </w:rPr>
        <w:t>nnual Return to the Department of Public Utilities</w:t>
      </w:r>
      <w:r>
        <w:rPr>
          <w:rFonts w:ascii="Times New Roman" w:eastAsia="Times New Roman" w:hAnsi="Times New Roman" w:cs="Times New Roman"/>
          <w:bCs/>
          <w:sz w:val="24"/>
          <w:szCs w:val="24"/>
        </w:rPr>
        <w:t xml:space="preserve"> (DPU).  The DPU report was filed by the March 31</w:t>
      </w:r>
      <w:r w:rsidRPr="00013D8C">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deadline as required. Copies of the financial statements and internal control report dated December 31, 2018 and 2017 for the Princeton Municipal Light Department were presented and will be placed on file as appropriate.  Ms. Isaacs reviewed the financials in detail pointing out key information as needed.  The Board acknowledged the retirement obligation increased and was confirmed by the Town Treasurer in 2018.  Everyone acknowledged that PMLD is </w:t>
      </w:r>
      <w:r w:rsidR="00A967EE">
        <w:rPr>
          <w:rFonts w:ascii="Times New Roman" w:eastAsia="Times New Roman" w:hAnsi="Times New Roman" w:cs="Times New Roman"/>
          <w:bCs/>
          <w:sz w:val="24"/>
          <w:szCs w:val="24"/>
        </w:rPr>
        <w:t xml:space="preserve">stable and the financials are in good shape.  Rate Stabilization is a Reserve </w:t>
      </w:r>
      <w:proofErr w:type="gramStart"/>
      <w:r w:rsidR="00A967EE">
        <w:rPr>
          <w:rFonts w:ascii="Times New Roman" w:eastAsia="Times New Roman" w:hAnsi="Times New Roman" w:cs="Times New Roman"/>
          <w:bCs/>
          <w:sz w:val="24"/>
          <w:szCs w:val="24"/>
        </w:rPr>
        <w:t>Fund</w:t>
      </w:r>
      <w:proofErr w:type="gramEnd"/>
      <w:r w:rsidR="00A967EE">
        <w:rPr>
          <w:rFonts w:ascii="Times New Roman" w:eastAsia="Times New Roman" w:hAnsi="Times New Roman" w:cs="Times New Roman"/>
          <w:bCs/>
          <w:sz w:val="24"/>
          <w:szCs w:val="24"/>
        </w:rPr>
        <w:t xml:space="preserve"> and everyone agreed that if Princeton went through a natural disaster that affects transmissions costs or a catastrophic failure of a wind turbine the money in that account would have to be used. The Depreciation account is for infrastructure improvements etc.  The 2008 Ice Storm cost $2.5M.  Ms. Isaacs shared her professional advice about reserve accounts and confirmed her previous recommendation that a small utility like PMLD should have at least $3M in reserves to sustain during a major event or unforeseen financial burden.</w:t>
      </w:r>
    </w:p>
    <w:p w14:paraId="208ACCD9" w14:textId="77777777" w:rsidR="00013D8C" w:rsidRPr="00013D8C" w:rsidRDefault="00013D8C" w:rsidP="00143F97">
      <w:pPr>
        <w:spacing w:after="0" w:line="240" w:lineRule="auto"/>
        <w:jc w:val="both"/>
        <w:outlineLvl w:val="0"/>
        <w:rPr>
          <w:rFonts w:ascii="Times New Roman" w:eastAsia="Times New Roman" w:hAnsi="Times New Roman" w:cs="Times New Roman"/>
          <w:bCs/>
          <w:sz w:val="24"/>
          <w:szCs w:val="24"/>
        </w:rPr>
      </w:pPr>
    </w:p>
    <w:p w14:paraId="36235222" w14:textId="5EE9A6AF" w:rsidR="00143F97" w:rsidRPr="00143F97" w:rsidRDefault="00143F97" w:rsidP="00143F97">
      <w:pPr>
        <w:spacing w:after="0" w:line="240" w:lineRule="auto"/>
        <w:jc w:val="both"/>
        <w:outlineLvl w:val="0"/>
        <w:rPr>
          <w:rFonts w:ascii="Times New Roman" w:eastAsia="Times New Roman" w:hAnsi="Times New Roman" w:cs="Times New Roman"/>
          <w:b/>
          <w:bCs/>
          <w:sz w:val="24"/>
          <w:szCs w:val="24"/>
        </w:rPr>
      </w:pPr>
      <w:r w:rsidRPr="00143F97">
        <w:rPr>
          <w:rFonts w:ascii="Times New Roman" w:eastAsia="Times New Roman" w:hAnsi="Times New Roman" w:cs="Times New Roman"/>
          <w:b/>
          <w:bCs/>
          <w:sz w:val="24"/>
          <w:szCs w:val="24"/>
        </w:rPr>
        <w:t xml:space="preserve">General Manager’s </w:t>
      </w:r>
      <w:r>
        <w:rPr>
          <w:rFonts w:ascii="Times New Roman" w:eastAsia="Times New Roman" w:hAnsi="Times New Roman" w:cs="Times New Roman"/>
          <w:b/>
          <w:bCs/>
          <w:sz w:val="24"/>
          <w:szCs w:val="24"/>
        </w:rPr>
        <w:t>Report</w:t>
      </w:r>
      <w:r w:rsidRPr="00143F97">
        <w:rPr>
          <w:rFonts w:ascii="Times New Roman" w:eastAsia="Times New Roman" w:hAnsi="Times New Roman" w:cs="Times New Roman"/>
          <w:b/>
          <w:bCs/>
          <w:sz w:val="24"/>
          <w:szCs w:val="24"/>
        </w:rPr>
        <w:t>:</w:t>
      </w:r>
    </w:p>
    <w:p w14:paraId="7BD7C66A" w14:textId="6DD89AD1" w:rsidR="00143F97" w:rsidRPr="00F93C8B" w:rsidRDefault="00143F97" w:rsidP="00143F97">
      <w:pPr>
        <w:pStyle w:val="ListParagraph"/>
        <w:numPr>
          <w:ilvl w:val="0"/>
          <w:numId w:val="1"/>
        </w:numPr>
        <w:spacing w:after="0" w:line="240" w:lineRule="auto"/>
        <w:jc w:val="both"/>
        <w:outlineLvl w:val="0"/>
        <w:rPr>
          <w:sz w:val="24"/>
        </w:rPr>
      </w:pPr>
      <w:bookmarkStart w:id="0" w:name="_Hlk3902605"/>
      <w:r>
        <w:rPr>
          <w:rFonts w:ascii="Times New Roman" w:eastAsia="Times New Roman" w:hAnsi="Times New Roman" w:cs="Times New Roman"/>
          <w:b/>
          <w:bCs/>
          <w:i/>
          <w:sz w:val="24"/>
          <w:szCs w:val="24"/>
        </w:rPr>
        <w:t>Current Bank Balances –</w:t>
      </w:r>
      <w:r>
        <w:rPr>
          <w:rFonts w:ascii="Times New Roman" w:eastAsia="Times New Roman" w:hAnsi="Times New Roman" w:cs="Times New Roman"/>
          <w:bCs/>
          <w:sz w:val="24"/>
          <w:szCs w:val="24"/>
        </w:rPr>
        <w:t xml:space="preserve"> Mr. Allen presented the Board with the bank account balances report dated </w:t>
      </w:r>
      <w:bookmarkEnd w:id="0"/>
      <w:r w:rsidR="00A967EE">
        <w:rPr>
          <w:rFonts w:ascii="Times New Roman" w:eastAsia="Times New Roman" w:hAnsi="Times New Roman" w:cs="Times New Roman"/>
          <w:bCs/>
          <w:sz w:val="24"/>
          <w:szCs w:val="24"/>
        </w:rPr>
        <w:t>April 10,</w:t>
      </w:r>
      <w:r w:rsidR="003400E7">
        <w:rPr>
          <w:rFonts w:ascii="Times New Roman" w:eastAsia="Times New Roman" w:hAnsi="Times New Roman" w:cs="Times New Roman"/>
          <w:bCs/>
          <w:sz w:val="24"/>
          <w:szCs w:val="24"/>
        </w:rPr>
        <w:t xml:space="preserve"> 2019</w:t>
      </w:r>
      <w:r w:rsidR="008267DC">
        <w:rPr>
          <w:rFonts w:ascii="Times New Roman" w:eastAsia="Times New Roman" w:hAnsi="Times New Roman" w:cs="Times New Roman"/>
          <w:bCs/>
          <w:sz w:val="24"/>
          <w:szCs w:val="24"/>
        </w:rPr>
        <w:t>. A</w:t>
      </w:r>
      <w:r>
        <w:rPr>
          <w:rFonts w:ascii="Times New Roman" w:eastAsia="Times New Roman" w:hAnsi="Times New Roman" w:cs="Times New Roman"/>
          <w:bCs/>
          <w:sz w:val="24"/>
          <w:szCs w:val="24"/>
        </w:rPr>
        <w:t xml:space="preserve"> copy will be</w:t>
      </w:r>
      <w:r>
        <w:rPr>
          <w:rFonts w:ascii="Times New Roman" w:eastAsia="Times New Roman" w:hAnsi="Times New Roman" w:cs="Times New Roman"/>
          <w:bCs/>
          <w:sz w:val="24"/>
        </w:rPr>
        <w:t xml:space="preserve"> placed on file.  The Citizen’s Bank Operating account has a balance of $</w:t>
      </w:r>
      <w:r w:rsidR="00AE0361">
        <w:rPr>
          <w:rFonts w:ascii="Times New Roman" w:eastAsia="Times New Roman" w:hAnsi="Times New Roman" w:cs="Times New Roman"/>
          <w:bCs/>
          <w:sz w:val="24"/>
        </w:rPr>
        <w:t>372</w:t>
      </w:r>
      <w:r w:rsidR="004E4E14">
        <w:rPr>
          <w:rFonts w:ascii="Times New Roman" w:eastAsia="Times New Roman" w:hAnsi="Times New Roman" w:cs="Times New Roman"/>
          <w:bCs/>
          <w:sz w:val="24"/>
        </w:rPr>
        <w:t>K</w:t>
      </w:r>
      <w:r>
        <w:rPr>
          <w:rFonts w:ascii="Times New Roman" w:eastAsia="Times New Roman" w:hAnsi="Times New Roman" w:cs="Times New Roman"/>
          <w:bCs/>
          <w:sz w:val="24"/>
        </w:rPr>
        <w:t>, the Depreciation account has a total balance of $</w:t>
      </w:r>
      <w:r w:rsidR="006B777D">
        <w:rPr>
          <w:rFonts w:ascii="Times New Roman" w:eastAsia="Times New Roman" w:hAnsi="Times New Roman" w:cs="Times New Roman"/>
          <w:bCs/>
          <w:sz w:val="24"/>
        </w:rPr>
        <w:t>1</w:t>
      </w:r>
      <w:r w:rsidR="00AE0361">
        <w:rPr>
          <w:rFonts w:ascii="Times New Roman" w:eastAsia="Times New Roman" w:hAnsi="Times New Roman" w:cs="Times New Roman"/>
          <w:bCs/>
          <w:sz w:val="24"/>
        </w:rPr>
        <w:t>.04</w:t>
      </w:r>
      <w:r w:rsidR="006B777D">
        <w:rPr>
          <w:rFonts w:ascii="Times New Roman" w:eastAsia="Times New Roman" w:hAnsi="Times New Roman" w:cs="Times New Roman"/>
          <w:bCs/>
          <w:sz w:val="24"/>
        </w:rPr>
        <w:t>M</w:t>
      </w:r>
      <w:r w:rsidRPr="00144D36">
        <w:rPr>
          <w:rFonts w:ascii="Times New Roman" w:eastAsia="Times New Roman" w:hAnsi="Times New Roman" w:cs="Times New Roman"/>
          <w:bCs/>
          <w:sz w:val="24"/>
        </w:rPr>
        <w:t>, the MMDT Rate Stabilization account has a balance of $</w:t>
      </w:r>
      <w:r w:rsidR="00AE0361">
        <w:rPr>
          <w:rFonts w:ascii="Times New Roman" w:eastAsia="Times New Roman" w:hAnsi="Times New Roman" w:cs="Times New Roman"/>
          <w:bCs/>
          <w:sz w:val="24"/>
        </w:rPr>
        <w:t>921</w:t>
      </w:r>
      <w:r w:rsidRPr="00144D36">
        <w:rPr>
          <w:rFonts w:ascii="Times New Roman" w:eastAsia="Times New Roman" w:hAnsi="Times New Roman" w:cs="Times New Roman"/>
          <w:bCs/>
          <w:sz w:val="24"/>
        </w:rPr>
        <w:t>K, the Unibank Operating account has a balance of $</w:t>
      </w:r>
      <w:r w:rsidR="00AE0361">
        <w:rPr>
          <w:rFonts w:ascii="Times New Roman" w:eastAsia="Times New Roman" w:hAnsi="Times New Roman" w:cs="Times New Roman"/>
          <w:bCs/>
          <w:sz w:val="24"/>
        </w:rPr>
        <w:t>5</w:t>
      </w:r>
      <w:r w:rsidRPr="00144D36">
        <w:rPr>
          <w:rFonts w:ascii="Times New Roman" w:eastAsia="Times New Roman" w:hAnsi="Times New Roman" w:cs="Times New Roman"/>
          <w:bCs/>
          <w:sz w:val="24"/>
        </w:rPr>
        <w:t xml:space="preserve">K, the Meter </w:t>
      </w:r>
      <w:r w:rsidRPr="00144D36">
        <w:rPr>
          <w:rFonts w:ascii="Times New Roman" w:eastAsia="Times New Roman" w:hAnsi="Times New Roman" w:cs="Times New Roman"/>
          <w:bCs/>
          <w:sz w:val="24"/>
        </w:rPr>
        <w:lastRenderedPageBreak/>
        <w:t>Deposit account has a balance of $3</w:t>
      </w:r>
      <w:r w:rsidR="00AE0361">
        <w:rPr>
          <w:rFonts w:ascii="Times New Roman" w:eastAsia="Times New Roman" w:hAnsi="Times New Roman" w:cs="Times New Roman"/>
          <w:bCs/>
          <w:sz w:val="24"/>
        </w:rPr>
        <w:t>5</w:t>
      </w:r>
      <w:r w:rsidRPr="00144D36">
        <w:rPr>
          <w:rFonts w:ascii="Times New Roman" w:eastAsia="Times New Roman" w:hAnsi="Times New Roman" w:cs="Times New Roman"/>
          <w:bCs/>
          <w:sz w:val="24"/>
        </w:rPr>
        <w:t xml:space="preserve">K.  As of </w:t>
      </w:r>
      <w:r w:rsidR="00AE0361">
        <w:rPr>
          <w:rFonts w:ascii="Times New Roman" w:eastAsia="Times New Roman" w:hAnsi="Times New Roman" w:cs="Times New Roman"/>
          <w:bCs/>
          <w:sz w:val="24"/>
        </w:rPr>
        <w:t>April 10</w:t>
      </w:r>
      <w:r w:rsidR="00383936">
        <w:rPr>
          <w:rFonts w:ascii="Times New Roman" w:eastAsia="Times New Roman" w:hAnsi="Times New Roman" w:cs="Times New Roman"/>
          <w:bCs/>
          <w:sz w:val="24"/>
        </w:rPr>
        <w:t>, 2019</w:t>
      </w:r>
      <w:r w:rsidRPr="00144D36">
        <w:rPr>
          <w:rFonts w:ascii="Times New Roman" w:eastAsia="Times New Roman" w:hAnsi="Times New Roman" w:cs="Times New Roman"/>
          <w:bCs/>
          <w:sz w:val="24"/>
        </w:rPr>
        <w:t xml:space="preserve">, PMLD has </w:t>
      </w:r>
      <w:r>
        <w:rPr>
          <w:rFonts w:ascii="Times New Roman" w:eastAsia="Times New Roman" w:hAnsi="Times New Roman" w:cs="Times New Roman"/>
          <w:bCs/>
          <w:sz w:val="24"/>
        </w:rPr>
        <w:t>$</w:t>
      </w:r>
      <w:r w:rsidR="0013135D">
        <w:rPr>
          <w:rFonts w:ascii="Times New Roman" w:eastAsia="Times New Roman" w:hAnsi="Times New Roman" w:cs="Times New Roman"/>
          <w:bCs/>
          <w:sz w:val="24"/>
        </w:rPr>
        <w:t>1</w:t>
      </w:r>
      <w:r w:rsidR="00AE0361">
        <w:rPr>
          <w:rFonts w:ascii="Times New Roman" w:eastAsia="Times New Roman" w:hAnsi="Times New Roman" w:cs="Times New Roman"/>
          <w:bCs/>
          <w:sz w:val="24"/>
        </w:rPr>
        <w:t>39</w:t>
      </w:r>
      <w:r w:rsidR="006B777D">
        <w:rPr>
          <w:rFonts w:ascii="Times New Roman" w:eastAsia="Times New Roman" w:hAnsi="Times New Roman" w:cs="Times New Roman"/>
          <w:bCs/>
          <w:sz w:val="24"/>
        </w:rPr>
        <w:t>K</w:t>
      </w:r>
      <w:r w:rsidRPr="00144D36">
        <w:rPr>
          <w:rFonts w:ascii="Times New Roman" w:eastAsia="Times New Roman" w:hAnsi="Times New Roman" w:cs="Times New Roman"/>
          <w:bCs/>
          <w:sz w:val="24"/>
        </w:rPr>
        <w:t xml:space="preserve"> listed for vendor accounts payable and is waiting for $</w:t>
      </w:r>
      <w:r w:rsidR="00383936">
        <w:rPr>
          <w:rFonts w:ascii="Times New Roman" w:eastAsia="Times New Roman" w:hAnsi="Times New Roman" w:cs="Times New Roman"/>
          <w:bCs/>
          <w:sz w:val="24"/>
        </w:rPr>
        <w:t>2</w:t>
      </w:r>
      <w:r w:rsidR="00AE0361">
        <w:rPr>
          <w:rFonts w:ascii="Times New Roman" w:eastAsia="Times New Roman" w:hAnsi="Times New Roman" w:cs="Times New Roman"/>
          <w:bCs/>
          <w:sz w:val="24"/>
        </w:rPr>
        <w:t>55</w:t>
      </w:r>
      <w:r>
        <w:rPr>
          <w:rFonts w:ascii="Times New Roman" w:eastAsia="Times New Roman" w:hAnsi="Times New Roman" w:cs="Times New Roman"/>
          <w:bCs/>
          <w:sz w:val="24"/>
        </w:rPr>
        <w:t>K</w:t>
      </w:r>
      <w:r w:rsidRPr="00144D36">
        <w:rPr>
          <w:rFonts w:ascii="Times New Roman" w:eastAsia="Times New Roman" w:hAnsi="Times New Roman" w:cs="Times New Roman"/>
          <w:bCs/>
          <w:sz w:val="24"/>
        </w:rPr>
        <w:t xml:space="preserve"> in electric customer account receivables</w:t>
      </w:r>
      <w:r w:rsidR="009B45DE">
        <w:rPr>
          <w:rFonts w:ascii="Times New Roman" w:eastAsia="Times New Roman" w:hAnsi="Times New Roman" w:cs="Times New Roman"/>
          <w:bCs/>
          <w:sz w:val="24"/>
        </w:rPr>
        <w:t>.</w:t>
      </w:r>
      <w:r w:rsidRPr="00144D36">
        <w:rPr>
          <w:rFonts w:ascii="Times New Roman" w:eastAsia="Times New Roman" w:hAnsi="Times New Roman" w:cs="Times New Roman"/>
          <w:bCs/>
          <w:sz w:val="24"/>
        </w:rPr>
        <w:t xml:space="preserve">  All bills are paid in a timely manner.</w:t>
      </w:r>
    </w:p>
    <w:p w14:paraId="6A512FB9" w14:textId="7EECAD2C" w:rsidR="00F93C8B" w:rsidRDefault="00F93C8B" w:rsidP="00F93C8B">
      <w:pPr>
        <w:spacing w:after="0" w:line="240" w:lineRule="auto"/>
        <w:jc w:val="both"/>
        <w:outlineLvl w:val="0"/>
        <w:rPr>
          <w:sz w:val="24"/>
        </w:rPr>
      </w:pPr>
    </w:p>
    <w:p w14:paraId="33E2F8C5" w14:textId="77DAD7DD" w:rsidR="00C561FE" w:rsidRPr="00103E9F" w:rsidRDefault="000268F6" w:rsidP="00103E9F">
      <w:pPr>
        <w:pStyle w:val="ListParagraph"/>
        <w:numPr>
          <w:ilvl w:val="0"/>
          <w:numId w:val="1"/>
        </w:numPr>
        <w:spacing w:after="0" w:line="240" w:lineRule="auto"/>
        <w:jc w:val="both"/>
        <w:outlineLvl w:val="0"/>
        <w:rPr>
          <w:rFonts w:ascii="Times New Roman" w:eastAsia="Times New Roman" w:hAnsi="Times New Roman" w:cs="Times New Roman"/>
          <w:bCs/>
          <w:sz w:val="24"/>
          <w:szCs w:val="24"/>
        </w:rPr>
      </w:pPr>
      <w:r w:rsidRPr="00103E9F">
        <w:rPr>
          <w:rFonts w:ascii="Times New Roman" w:eastAsia="Times New Roman" w:hAnsi="Times New Roman" w:cs="Times New Roman"/>
          <w:b/>
          <w:bCs/>
          <w:i/>
          <w:sz w:val="24"/>
          <w:szCs w:val="24"/>
        </w:rPr>
        <w:t xml:space="preserve">2019 </w:t>
      </w:r>
      <w:r w:rsidR="004E4E14">
        <w:rPr>
          <w:rFonts w:ascii="Times New Roman" w:eastAsia="Times New Roman" w:hAnsi="Times New Roman" w:cs="Times New Roman"/>
          <w:b/>
          <w:bCs/>
          <w:i/>
          <w:sz w:val="24"/>
          <w:szCs w:val="24"/>
        </w:rPr>
        <w:t>Cashflow</w:t>
      </w:r>
      <w:r w:rsidRPr="00103E9F">
        <w:rPr>
          <w:rFonts w:ascii="Times New Roman" w:eastAsia="Times New Roman" w:hAnsi="Times New Roman" w:cs="Times New Roman"/>
          <w:b/>
          <w:bCs/>
          <w:i/>
          <w:sz w:val="24"/>
          <w:szCs w:val="24"/>
        </w:rPr>
        <w:t xml:space="preserve"> Budget Review </w:t>
      </w:r>
      <w:r w:rsidRPr="00103E9F">
        <w:rPr>
          <w:rFonts w:ascii="Times New Roman" w:eastAsia="Times New Roman" w:hAnsi="Times New Roman" w:cs="Times New Roman"/>
          <w:bCs/>
          <w:sz w:val="24"/>
          <w:szCs w:val="24"/>
        </w:rPr>
        <w:t xml:space="preserve">– Mr. Allen presented the Board with </w:t>
      </w:r>
      <w:bookmarkStart w:id="1" w:name="_GoBack"/>
      <w:bookmarkEnd w:id="1"/>
      <w:r w:rsidR="00355039">
        <w:rPr>
          <w:rFonts w:ascii="Times New Roman" w:eastAsia="Times New Roman" w:hAnsi="Times New Roman" w:cs="Times New Roman"/>
          <w:bCs/>
          <w:sz w:val="24"/>
          <w:szCs w:val="24"/>
        </w:rPr>
        <w:t>a</w:t>
      </w:r>
      <w:r w:rsidRPr="00103E9F">
        <w:rPr>
          <w:rFonts w:ascii="Times New Roman" w:eastAsia="Times New Roman" w:hAnsi="Times New Roman" w:cs="Times New Roman"/>
          <w:bCs/>
          <w:sz w:val="24"/>
          <w:szCs w:val="24"/>
        </w:rPr>
        <w:t xml:space="preserve"> copy of the 2019 budget detail dated 0</w:t>
      </w:r>
      <w:r w:rsidR="00AE0361">
        <w:rPr>
          <w:rFonts w:ascii="Times New Roman" w:eastAsia="Times New Roman" w:hAnsi="Times New Roman" w:cs="Times New Roman"/>
          <w:bCs/>
          <w:sz w:val="24"/>
          <w:szCs w:val="24"/>
        </w:rPr>
        <w:t>4</w:t>
      </w:r>
      <w:r w:rsidRPr="00103E9F">
        <w:rPr>
          <w:rFonts w:ascii="Times New Roman" w:eastAsia="Times New Roman" w:hAnsi="Times New Roman" w:cs="Times New Roman"/>
          <w:bCs/>
          <w:sz w:val="24"/>
          <w:szCs w:val="24"/>
        </w:rPr>
        <w:t>/</w:t>
      </w:r>
      <w:r w:rsidR="00AE0361">
        <w:rPr>
          <w:rFonts w:ascii="Times New Roman" w:eastAsia="Times New Roman" w:hAnsi="Times New Roman" w:cs="Times New Roman"/>
          <w:bCs/>
          <w:sz w:val="24"/>
          <w:szCs w:val="24"/>
        </w:rPr>
        <w:t>09</w:t>
      </w:r>
      <w:r w:rsidRPr="00103E9F">
        <w:rPr>
          <w:rFonts w:ascii="Times New Roman" w:eastAsia="Times New Roman" w:hAnsi="Times New Roman" w:cs="Times New Roman"/>
          <w:bCs/>
          <w:sz w:val="24"/>
          <w:szCs w:val="24"/>
        </w:rPr>
        <w:t xml:space="preserve">/2019. </w:t>
      </w:r>
      <w:r w:rsidR="004E4E14">
        <w:rPr>
          <w:rFonts w:ascii="Times New Roman" w:eastAsia="Times New Roman" w:hAnsi="Times New Roman" w:cs="Times New Roman"/>
          <w:bCs/>
          <w:sz w:val="24"/>
          <w:szCs w:val="24"/>
        </w:rPr>
        <w:t>A</w:t>
      </w:r>
      <w:r w:rsidR="004E4E14" w:rsidRPr="00E23552">
        <w:rPr>
          <w:rFonts w:ascii="Times New Roman" w:eastAsia="Times New Roman" w:hAnsi="Times New Roman" w:cs="Times New Roman"/>
          <w:bCs/>
          <w:sz w:val="24"/>
          <w:szCs w:val="24"/>
        </w:rPr>
        <w:t xml:space="preserve"> copy will be placed on file.  </w:t>
      </w:r>
      <w:r w:rsidR="004E4E14">
        <w:rPr>
          <w:rFonts w:ascii="Times New Roman" w:eastAsia="Times New Roman" w:hAnsi="Times New Roman" w:cs="Times New Roman"/>
          <w:bCs/>
          <w:sz w:val="24"/>
          <w:szCs w:val="24"/>
        </w:rPr>
        <w:t>The cashflow figures were for January</w:t>
      </w:r>
      <w:r w:rsidR="00AE0361">
        <w:rPr>
          <w:rFonts w:ascii="Times New Roman" w:eastAsia="Times New Roman" w:hAnsi="Times New Roman" w:cs="Times New Roman"/>
          <w:bCs/>
          <w:sz w:val="24"/>
          <w:szCs w:val="24"/>
        </w:rPr>
        <w:t xml:space="preserve"> &amp; February</w:t>
      </w:r>
      <w:r w:rsidR="004E4E14">
        <w:rPr>
          <w:rFonts w:ascii="Times New Roman" w:eastAsia="Times New Roman" w:hAnsi="Times New Roman" w:cs="Times New Roman"/>
          <w:bCs/>
          <w:sz w:val="24"/>
          <w:szCs w:val="24"/>
        </w:rPr>
        <w:t xml:space="preserve"> 2019 with a target of </w:t>
      </w:r>
      <w:r w:rsidR="00AE0361">
        <w:rPr>
          <w:rFonts w:ascii="Times New Roman" w:eastAsia="Times New Roman" w:hAnsi="Times New Roman" w:cs="Times New Roman"/>
          <w:bCs/>
          <w:sz w:val="24"/>
          <w:szCs w:val="24"/>
        </w:rPr>
        <w:t>16.66</w:t>
      </w:r>
      <w:r w:rsidR="004E4E14">
        <w:rPr>
          <w:rFonts w:ascii="Times New Roman" w:eastAsia="Times New Roman" w:hAnsi="Times New Roman" w:cs="Times New Roman"/>
          <w:bCs/>
          <w:sz w:val="24"/>
          <w:szCs w:val="24"/>
        </w:rPr>
        <w:t xml:space="preserve">%. Mr. Allen stated that revenues were </w:t>
      </w:r>
      <w:r w:rsidR="00AE0361">
        <w:rPr>
          <w:rFonts w:ascii="Times New Roman" w:eastAsia="Times New Roman" w:hAnsi="Times New Roman" w:cs="Times New Roman"/>
          <w:bCs/>
          <w:sz w:val="24"/>
          <w:szCs w:val="24"/>
        </w:rPr>
        <w:t>at</w:t>
      </w:r>
      <w:r w:rsidR="004E4E14">
        <w:rPr>
          <w:rFonts w:ascii="Times New Roman" w:eastAsia="Times New Roman" w:hAnsi="Times New Roman" w:cs="Times New Roman"/>
          <w:bCs/>
          <w:sz w:val="24"/>
          <w:szCs w:val="24"/>
        </w:rPr>
        <w:t xml:space="preserve"> 1</w:t>
      </w:r>
      <w:r w:rsidR="00AE0361">
        <w:rPr>
          <w:rFonts w:ascii="Times New Roman" w:eastAsia="Times New Roman" w:hAnsi="Times New Roman" w:cs="Times New Roman"/>
          <w:bCs/>
          <w:sz w:val="24"/>
          <w:szCs w:val="24"/>
        </w:rPr>
        <w:t>8.46</w:t>
      </w:r>
      <w:r w:rsidR="004E4E14">
        <w:rPr>
          <w:rFonts w:ascii="Times New Roman" w:eastAsia="Times New Roman" w:hAnsi="Times New Roman" w:cs="Times New Roman"/>
          <w:bCs/>
          <w:sz w:val="24"/>
          <w:szCs w:val="24"/>
        </w:rPr>
        <w:t xml:space="preserve">% and expenses were at </w:t>
      </w:r>
      <w:r w:rsidR="00AE0361">
        <w:rPr>
          <w:rFonts w:ascii="Times New Roman" w:eastAsia="Times New Roman" w:hAnsi="Times New Roman" w:cs="Times New Roman"/>
          <w:bCs/>
          <w:sz w:val="24"/>
          <w:szCs w:val="24"/>
        </w:rPr>
        <w:t>17.6</w:t>
      </w:r>
      <w:r w:rsidR="00355039">
        <w:rPr>
          <w:rFonts w:ascii="Times New Roman" w:eastAsia="Times New Roman" w:hAnsi="Times New Roman" w:cs="Times New Roman"/>
          <w:bCs/>
          <w:sz w:val="24"/>
          <w:szCs w:val="24"/>
        </w:rPr>
        <w:t>8%.  Budget activity is on target and there were no concerns to address</w:t>
      </w:r>
      <w:r w:rsidR="0019078B">
        <w:rPr>
          <w:rFonts w:ascii="Times New Roman" w:eastAsia="Times New Roman" w:hAnsi="Times New Roman" w:cs="Times New Roman"/>
          <w:bCs/>
          <w:sz w:val="24"/>
          <w:szCs w:val="24"/>
        </w:rPr>
        <w:t>.</w:t>
      </w:r>
    </w:p>
    <w:p w14:paraId="10DE1ACC" w14:textId="78F50917" w:rsidR="001D65C4" w:rsidRDefault="001D65C4" w:rsidP="001D65C4">
      <w:pPr>
        <w:spacing w:after="0" w:line="240" w:lineRule="auto"/>
        <w:jc w:val="both"/>
        <w:outlineLvl w:val="0"/>
        <w:rPr>
          <w:rFonts w:ascii="Times New Roman" w:eastAsia="Times New Roman" w:hAnsi="Times New Roman" w:cs="Times New Roman"/>
          <w:bCs/>
          <w:sz w:val="24"/>
          <w:szCs w:val="24"/>
        </w:rPr>
      </w:pPr>
    </w:p>
    <w:p w14:paraId="664AA566" w14:textId="77E410C5" w:rsidR="00FD6514" w:rsidRDefault="00AE0361" w:rsidP="00C76927">
      <w:pPr>
        <w:pStyle w:val="ListParagraph"/>
        <w:numPr>
          <w:ilvl w:val="0"/>
          <w:numId w:val="4"/>
        </w:numPr>
        <w:spacing w:after="0" w:line="240" w:lineRule="auto"/>
        <w:jc w:val="both"/>
        <w:outlineLvl w:val="0"/>
        <w:rPr>
          <w:rFonts w:ascii="Times New Roman" w:eastAsia="Times New Roman" w:hAnsi="Times New Roman" w:cs="Times New Roman"/>
          <w:bCs/>
          <w:sz w:val="24"/>
          <w:szCs w:val="24"/>
        </w:rPr>
      </w:pPr>
      <w:bookmarkStart w:id="2" w:name="_Hlk535487281"/>
      <w:r>
        <w:rPr>
          <w:rFonts w:ascii="Times New Roman" w:eastAsia="Times New Roman" w:hAnsi="Times New Roman" w:cs="Times New Roman"/>
          <w:b/>
          <w:bCs/>
          <w:i/>
          <w:sz w:val="24"/>
          <w:szCs w:val="24"/>
        </w:rPr>
        <w:t>Route 140 Main Street Road Project</w:t>
      </w:r>
      <w:r w:rsidR="0019078B">
        <w:rPr>
          <w:rFonts w:ascii="Times New Roman" w:eastAsia="Times New Roman" w:hAnsi="Times New Roman" w:cs="Times New Roman"/>
          <w:b/>
          <w:bCs/>
          <w:i/>
          <w:sz w:val="24"/>
          <w:szCs w:val="24"/>
        </w:rPr>
        <w:t xml:space="preserve"> </w:t>
      </w:r>
      <w:r w:rsidR="00FD6514">
        <w:rPr>
          <w:rFonts w:ascii="Times New Roman" w:eastAsia="Times New Roman" w:hAnsi="Times New Roman" w:cs="Times New Roman"/>
          <w:b/>
          <w:bCs/>
          <w:i/>
          <w:sz w:val="24"/>
          <w:szCs w:val="24"/>
        </w:rPr>
        <w:t>–</w:t>
      </w:r>
      <w:r w:rsidR="00FD6514">
        <w:rPr>
          <w:rFonts w:ascii="Times New Roman" w:eastAsia="Times New Roman" w:hAnsi="Times New Roman" w:cs="Times New Roman"/>
          <w:bCs/>
          <w:sz w:val="24"/>
          <w:szCs w:val="24"/>
        </w:rPr>
        <w:t xml:space="preserve"> </w:t>
      </w:r>
      <w:r w:rsidR="00DC098D">
        <w:rPr>
          <w:rFonts w:ascii="Times New Roman" w:eastAsia="Times New Roman" w:hAnsi="Times New Roman" w:cs="Times New Roman"/>
          <w:bCs/>
          <w:sz w:val="24"/>
          <w:szCs w:val="24"/>
        </w:rPr>
        <w:t>Mr. Allen</w:t>
      </w:r>
      <w:bookmarkEnd w:id="2"/>
      <w:r w:rsidR="001907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hared his anticipation that the roadwork project will being within the next month or so</w:t>
      </w:r>
      <w:r w:rsidR="007740B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MLD will schedule police details as required and the MA Department of Transportation will reimburse PMLD as defined in the contract.  The Board shared their support of the project and its improvements of traffic flow and safety. General Foreman, Chris Courville will coordinate PMLD’s work on the project.</w:t>
      </w:r>
    </w:p>
    <w:p w14:paraId="55E733BD" w14:textId="38CFC1B8" w:rsidR="00E863F2" w:rsidRDefault="00E863F2" w:rsidP="00E863F2">
      <w:pPr>
        <w:spacing w:after="0" w:line="240" w:lineRule="auto"/>
        <w:jc w:val="both"/>
        <w:outlineLvl w:val="0"/>
        <w:rPr>
          <w:rFonts w:ascii="Times New Roman" w:eastAsia="Times New Roman" w:hAnsi="Times New Roman" w:cs="Times New Roman"/>
          <w:bCs/>
          <w:sz w:val="24"/>
          <w:szCs w:val="24"/>
        </w:rPr>
      </w:pPr>
    </w:p>
    <w:p w14:paraId="382E3997" w14:textId="5C7FC982" w:rsidR="00624153" w:rsidRPr="009606A3" w:rsidRDefault="00BC7978" w:rsidP="009606A3">
      <w:pPr>
        <w:pStyle w:val="ListParagraph"/>
        <w:numPr>
          <w:ilvl w:val="0"/>
          <w:numId w:val="4"/>
        </w:numPr>
        <w:spacing w:after="0" w:line="240" w:lineRule="auto"/>
        <w:jc w:val="both"/>
        <w:outlineLvl w:val="0"/>
        <w:rPr>
          <w:rFonts w:ascii="Times New Roman" w:eastAsia="Times New Roman" w:hAnsi="Times New Roman" w:cs="Times New Roman"/>
          <w:bCs/>
          <w:sz w:val="24"/>
          <w:szCs w:val="24"/>
        </w:rPr>
      </w:pPr>
      <w:bookmarkStart w:id="3" w:name="_Hlk2152483"/>
      <w:r w:rsidRPr="009606A3">
        <w:rPr>
          <w:rFonts w:ascii="Times New Roman" w:eastAsia="Times New Roman" w:hAnsi="Times New Roman" w:cs="Times New Roman"/>
          <w:b/>
          <w:bCs/>
          <w:i/>
          <w:sz w:val="24"/>
          <w:szCs w:val="24"/>
        </w:rPr>
        <w:t>Sick Time &amp; Part-Time Employee Human Resource Policy Manual Changes</w:t>
      </w:r>
      <w:r w:rsidR="00553D63" w:rsidRPr="009606A3">
        <w:rPr>
          <w:rFonts w:ascii="Times New Roman" w:eastAsia="Times New Roman" w:hAnsi="Times New Roman" w:cs="Times New Roman"/>
          <w:bCs/>
          <w:sz w:val="24"/>
          <w:szCs w:val="24"/>
        </w:rPr>
        <w:t xml:space="preserve"> – </w:t>
      </w:r>
      <w:bookmarkEnd w:id="3"/>
      <w:r w:rsidR="00A079AA">
        <w:rPr>
          <w:rFonts w:ascii="Times New Roman" w:eastAsia="Times New Roman" w:hAnsi="Times New Roman" w:cs="Times New Roman"/>
          <w:bCs/>
          <w:sz w:val="24"/>
          <w:szCs w:val="24"/>
        </w:rPr>
        <w:t xml:space="preserve">The Board acknowledged receipt of the proposed changes prior to the meeting which allowed them time to review before the meeting.  </w:t>
      </w:r>
      <w:r w:rsidR="009606A3" w:rsidRPr="009606A3">
        <w:rPr>
          <w:rFonts w:ascii="Times New Roman" w:eastAsia="Times New Roman" w:hAnsi="Times New Roman" w:cs="Times New Roman"/>
          <w:bCs/>
          <w:sz w:val="24"/>
          <w:szCs w:val="24"/>
        </w:rPr>
        <w:t>Copies of the policy</w:t>
      </w:r>
      <w:r w:rsidR="00A079AA">
        <w:rPr>
          <w:rFonts w:ascii="Times New Roman" w:eastAsia="Times New Roman" w:hAnsi="Times New Roman" w:cs="Times New Roman"/>
          <w:bCs/>
          <w:sz w:val="24"/>
          <w:szCs w:val="24"/>
        </w:rPr>
        <w:t xml:space="preserve"> </w:t>
      </w:r>
      <w:r w:rsidR="009606A3" w:rsidRPr="009606A3">
        <w:rPr>
          <w:rFonts w:ascii="Times New Roman" w:eastAsia="Times New Roman" w:hAnsi="Times New Roman" w:cs="Times New Roman"/>
          <w:bCs/>
          <w:sz w:val="24"/>
          <w:szCs w:val="24"/>
        </w:rPr>
        <w:t xml:space="preserve">changes were reviewed again by the Commissioners.  There were no additional deletions or additions presented.  Commissioner Conway made a motion to accept the proposed changes to the sick time policy as presented to clarify employee status and eligibility.  Chairman Whitman seconded the motion.  All were in favor (2-0).  </w:t>
      </w:r>
      <w:r w:rsidR="00A57EAF">
        <w:rPr>
          <w:rFonts w:ascii="Times New Roman" w:eastAsia="Times New Roman" w:hAnsi="Times New Roman" w:cs="Times New Roman"/>
          <w:bCs/>
          <w:sz w:val="24"/>
          <w:szCs w:val="24"/>
        </w:rPr>
        <w:t xml:space="preserve">The PMLD Human Resource Policy Manual will be updated with the changes and new copies will be presented to the employees and placed on file as appropriate.  </w:t>
      </w:r>
    </w:p>
    <w:p w14:paraId="244F5B0F" w14:textId="77777777" w:rsidR="00CF7A64" w:rsidRPr="00CF7A64" w:rsidRDefault="00CF7A64" w:rsidP="00CF7A64">
      <w:pPr>
        <w:spacing w:after="0" w:line="240" w:lineRule="auto"/>
        <w:jc w:val="both"/>
        <w:outlineLvl w:val="0"/>
        <w:rPr>
          <w:rFonts w:ascii="Times New Roman" w:eastAsia="Times New Roman" w:hAnsi="Times New Roman" w:cs="Times New Roman"/>
          <w:bCs/>
          <w:sz w:val="24"/>
          <w:szCs w:val="24"/>
        </w:rPr>
      </w:pPr>
    </w:p>
    <w:p w14:paraId="39AA5CF5" w14:textId="483ADE33" w:rsidR="00290C55" w:rsidRPr="009606A3" w:rsidRDefault="00843960" w:rsidP="009606A3">
      <w:pPr>
        <w:pStyle w:val="ListParagraph"/>
        <w:numPr>
          <w:ilvl w:val="0"/>
          <w:numId w:val="4"/>
        </w:numPr>
        <w:spacing w:after="0" w:line="240" w:lineRule="auto"/>
        <w:jc w:val="both"/>
        <w:outlineLvl w:val="0"/>
        <w:rPr>
          <w:sz w:val="24"/>
          <w:szCs w:val="24"/>
        </w:rPr>
      </w:pPr>
      <w:r>
        <w:rPr>
          <w:rFonts w:ascii="Times New Roman" w:eastAsia="Times New Roman" w:hAnsi="Times New Roman" w:cs="Times New Roman"/>
          <w:b/>
          <w:bCs/>
          <w:i/>
          <w:sz w:val="24"/>
          <w:szCs w:val="24"/>
        </w:rPr>
        <w:t xml:space="preserve">Municipal Electric Association of Massachusetts (MEAM) Public Power </w:t>
      </w:r>
      <w:proofErr w:type="gramStart"/>
      <w:r>
        <w:rPr>
          <w:rFonts w:ascii="Times New Roman" w:eastAsia="Times New Roman" w:hAnsi="Times New Roman" w:cs="Times New Roman"/>
          <w:b/>
          <w:bCs/>
          <w:i/>
          <w:sz w:val="24"/>
          <w:szCs w:val="24"/>
        </w:rPr>
        <w:t>Video</w:t>
      </w:r>
      <w:r w:rsidR="009606A3">
        <w:rPr>
          <w:rFonts w:ascii="Times New Roman" w:eastAsia="Times New Roman" w:hAnsi="Times New Roman" w:cs="Times New Roman"/>
          <w:b/>
          <w:bCs/>
          <w:i/>
          <w:sz w:val="24"/>
          <w:szCs w:val="24"/>
        </w:rPr>
        <w:t xml:space="preserve"> </w:t>
      </w:r>
      <w:r w:rsidR="009606A3" w:rsidRPr="009606A3">
        <w:rPr>
          <w:rFonts w:ascii="Times New Roman" w:eastAsia="Times New Roman" w:hAnsi="Times New Roman" w:cs="Times New Roman"/>
          <w:bCs/>
          <w:sz w:val="24"/>
          <w:szCs w:val="24"/>
        </w:rPr>
        <w:t xml:space="preserve"> –</w:t>
      </w:r>
      <w:proofErr w:type="gramEnd"/>
      <w:r w:rsidR="009606A3" w:rsidRPr="009606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r. Allen shared with the Board the new Public Power Video that was created by a MEAM member Municipal Light Plant (MLP) </w:t>
      </w:r>
      <w:r w:rsidR="00A079AA">
        <w:rPr>
          <w:rFonts w:ascii="Times New Roman" w:eastAsia="Times New Roman" w:hAnsi="Times New Roman" w:cs="Times New Roman"/>
          <w:bCs/>
          <w:sz w:val="24"/>
          <w:szCs w:val="24"/>
        </w:rPr>
        <w:t>who</w:t>
      </w:r>
      <w:r>
        <w:rPr>
          <w:rFonts w:ascii="Times New Roman" w:eastAsia="Times New Roman" w:hAnsi="Times New Roman" w:cs="Times New Roman"/>
          <w:bCs/>
          <w:sz w:val="24"/>
          <w:szCs w:val="24"/>
        </w:rPr>
        <w:t xml:space="preserve"> offered to tailor the video for free for any of the 40 MLPs to use as an educational tool.  PMLD </w:t>
      </w:r>
      <w:r w:rsidR="00A079AA">
        <w:rPr>
          <w:rFonts w:ascii="Times New Roman" w:eastAsia="Times New Roman" w:hAnsi="Times New Roman" w:cs="Times New Roman"/>
          <w:bCs/>
          <w:sz w:val="24"/>
          <w:szCs w:val="24"/>
        </w:rPr>
        <w:t xml:space="preserve">had the video customized for Princeton and placed it on PMLD’s webpage.  </w:t>
      </w:r>
    </w:p>
    <w:p w14:paraId="427371B2" w14:textId="77777777" w:rsidR="009606A3" w:rsidRDefault="009606A3" w:rsidP="00290C55">
      <w:pPr>
        <w:spacing w:after="0" w:line="240" w:lineRule="auto"/>
        <w:jc w:val="both"/>
        <w:outlineLvl w:val="0"/>
        <w:rPr>
          <w:rFonts w:ascii="Times New Roman" w:eastAsia="Times New Roman" w:hAnsi="Times New Roman" w:cs="Times New Roman"/>
          <w:b/>
          <w:sz w:val="24"/>
          <w:szCs w:val="24"/>
        </w:rPr>
      </w:pPr>
    </w:p>
    <w:p w14:paraId="0DDD9D1D" w14:textId="77777777" w:rsidR="009606A3" w:rsidRDefault="009606A3" w:rsidP="00290C55">
      <w:pPr>
        <w:spacing w:after="0" w:line="240" w:lineRule="auto"/>
        <w:jc w:val="both"/>
        <w:outlineLvl w:val="0"/>
        <w:rPr>
          <w:rFonts w:ascii="Times New Roman" w:eastAsia="Times New Roman" w:hAnsi="Times New Roman" w:cs="Times New Roman"/>
          <w:b/>
          <w:sz w:val="24"/>
          <w:szCs w:val="24"/>
        </w:rPr>
      </w:pPr>
    </w:p>
    <w:p w14:paraId="7FE412F5" w14:textId="48CF7943" w:rsidR="005B7741" w:rsidRPr="00290C55" w:rsidRDefault="005B7741" w:rsidP="00290C55">
      <w:pPr>
        <w:spacing w:after="0" w:line="240" w:lineRule="auto"/>
        <w:jc w:val="both"/>
        <w:outlineLvl w:val="0"/>
        <w:rPr>
          <w:sz w:val="24"/>
          <w:szCs w:val="24"/>
        </w:rPr>
      </w:pPr>
      <w:r w:rsidRPr="00290C55">
        <w:rPr>
          <w:rFonts w:ascii="Times New Roman" w:eastAsia="Times New Roman" w:hAnsi="Times New Roman" w:cs="Times New Roman"/>
          <w:b/>
          <w:sz w:val="24"/>
          <w:szCs w:val="24"/>
        </w:rPr>
        <w:t xml:space="preserve">At </w:t>
      </w:r>
      <w:r w:rsidR="00AE0361">
        <w:rPr>
          <w:rFonts w:ascii="Times New Roman" w:eastAsia="Times New Roman" w:hAnsi="Times New Roman" w:cs="Times New Roman"/>
          <w:b/>
          <w:sz w:val="24"/>
          <w:szCs w:val="24"/>
        </w:rPr>
        <w:t>7</w:t>
      </w:r>
      <w:r w:rsidR="00161C8B" w:rsidRPr="00290C55">
        <w:rPr>
          <w:rFonts w:ascii="Times New Roman" w:eastAsia="Times New Roman" w:hAnsi="Times New Roman" w:cs="Times New Roman"/>
          <w:b/>
          <w:sz w:val="24"/>
          <w:szCs w:val="24"/>
        </w:rPr>
        <w:t>:</w:t>
      </w:r>
      <w:r w:rsidR="00AE0361">
        <w:rPr>
          <w:rFonts w:ascii="Times New Roman" w:eastAsia="Times New Roman" w:hAnsi="Times New Roman" w:cs="Times New Roman"/>
          <w:b/>
          <w:sz w:val="24"/>
          <w:szCs w:val="24"/>
        </w:rPr>
        <w:t>05</w:t>
      </w:r>
      <w:r w:rsidR="00967E09" w:rsidRPr="00290C55">
        <w:rPr>
          <w:rFonts w:ascii="Times New Roman" w:eastAsia="Times New Roman" w:hAnsi="Times New Roman" w:cs="Times New Roman"/>
          <w:b/>
          <w:sz w:val="24"/>
          <w:szCs w:val="24"/>
        </w:rPr>
        <w:t xml:space="preserve"> PM the Board voted unanimously in favor (</w:t>
      </w:r>
      <w:r w:rsidR="00A079AA">
        <w:rPr>
          <w:rFonts w:ascii="Times New Roman" w:eastAsia="Times New Roman" w:hAnsi="Times New Roman" w:cs="Times New Roman"/>
          <w:b/>
          <w:sz w:val="24"/>
          <w:szCs w:val="24"/>
        </w:rPr>
        <w:t>2</w:t>
      </w:r>
      <w:r w:rsidR="00967E09" w:rsidRPr="00290C55">
        <w:rPr>
          <w:rFonts w:ascii="Times New Roman" w:eastAsia="Times New Roman" w:hAnsi="Times New Roman" w:cs="Times New Roman"/>
          <w:b/>
          <w:sz w:val="24"/>
          <w:szCs w:val="24"/>
        </w:rPr>
        <w:t>-0) to adjourn the meeting.</w:t>
      </w:r>
    </w:p>
    <w:p w14:paraId="185C6C8D" w14:textId="1CA33187" w:rsidR="005B7741" w:rsidRDefault="005B7741" w:rsidP="0014417F">
      <w:pPr>
        <w:spacing w:after="0" w:line="240" w:lineRule="auto"/>
        <w:rPr>
          <w:sz w:val="24"/>
          <w:szCs w:val="24"/>
        </w:rPr>
      </w:pPr>
    </w:p>
    <w:p w14:paraId="3BAFBAC5" w14:textId="77777777" w:rsidR="00050F60" w:rsidRPr="005B7741" w:rsidRDefault="00050F60" w:rsidP="0014417F">
      <w:pPr>
        <w:spacing w:after="0" w:line="240" w:lineRule="auto"/>
        <w:rPr>
          <w:sz w:val="24"/>
          <w:szCs w:val="24"/>
        </w:rPr>
      </w:pPr>
    </w:p>
    <w:p w14:paraId="04315F8B" w14:textId="77777777" w:rsidR="0014417F" w:rsidRPr="00977AFA" w:rsidRDefault="0014417F" w:rsidP="0014417F">
      <w:pPr>
        <w:spacing w:after="0" w:line="240" w:lineRule="auto"/>
        <w:jc w:val="both"/>
        <w:rPr>
          <w:rFonts w:ascii="Times New Roman" w:eastAsia="Times New Roman" w:hAnsi="Times New Roman" w:cs="Times New Roman"/>
          <w:b/>
          <w:i/>
          <w:sz w:val="24"/>
          <w:szCs w:val="24"/>
        </w:rPr>
      </w:pPr>
      <w:r w:rsidRPr="00977AFA">
        <w:rPr>
          <w:rFonts w:ascii="Times New Roman" w:eastAsia="Times New Roman" w:hAnsi="Times New Roman" w:cs="Times New Roman"/>
          <w:b/>
          <w:i/>
          <w:sz w:val="24"/>
          <w:szCs w:val="24"/>
        </w:rPr>
        <w:t>Respectfully Submitted,</w:t>
      </w:r>
    </w:p>
    <w:p w14:paraId="752B0773" w14:textId="77777777" w:rsidR="0014417F" w:rsidRPr="00977AFA" w:rsidRDefault="0014417F" w:rsidP="0014417F">
      <w:pPr>
        <w:spacing w:after="0" w:line="240" w:lineRule="auto"/>
        <w:jc w:val="both"/>
        <w:rPr>
          <w:rFonts w:ascii="Times New Roman" w:eastAsia="Times New Roman" w:hAnsi="Times New Roman" w:cs="Times New Roman"/>
          <w:b/>
          <w:i/>
          <w:sz w:val="24"/>
          <w:szCs w:val="24"/>
        </w:rPr>
      </w:pPr>
      <w:r w:rsidRPr="00977AFA">
        <w:rPr>
          <w:rFonts w:ascii="Times New Roman" w:eastAsia="Times New Roman" w:hAnsi="Times New Roman" w:cs="Times New Roman"/>
          <w:b/>
          <w:i/>
          <w:sz w:val="24"/>
          <w:szCs w:val="24"/>
        </w:rPr>
        <w:t>Christine Trudeau</w:t>
      </w:r>
    </w:p>
    <w:p w14:paraId="0EC9AA36" w14:textId="77777777" w:rsidR="0014417F" w:rsidRPr="00977AFA" w:rsidRDefault="0014417F" w:rsidP="0014417F">
      <w:pPr>
        <w:spacing w:line="240" w:lineRule="auto"/>
        <w:jc w:val="both"/>
        <w:rPr>
          <w:rFonts w:ascii="Times New Roman" w:eastAsia="Times New Roman" w:hAnsi="Times New Roman" w:cs="Times New Roman"/>
          <w:b/>
          <w:i/>
          <w:sz w:val="24"/>
          <w:szCs w:val="24"/>
        </w:rPr>
      </w:pPr>
      <w:r w:rsidRPr="00977AFA">
        <w:rPr>
          <w:rFonts w:ascii="Times New Roman" w:eastAsia="Times New Roman" w:hAnsi="Times New Roman" w:cs="Times New Roman"/>
          <w:b/>
          <w:i/>
          <w:sz w:val="24"/>
          <w:szCs w:val="24"/>
        </w:rPr>
        <w:t>Recording Secretary</w:t>
      </w:r>
    </w:p>
    <w:sectPr w:rsidR="0014417F" w:rsidRPr="00977AFA" w:rsidSect="00AD56F2">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E5CE" w14:textId="77777777" w:rsidR="00C76927" w:rsidRDefault="00C76927" w:rsidP="00210DDB">
      <w:pPr>
        <w:spacing w:after="0" w:line="240" w:lineRule="auto"/>
      </w:pPr>
      <w:r>
        <w:separator/>
      </w:r>
    </w:p>
  </w:endnote>
  <w:endnote w:type="continuationSeparator" w:id="0">
    <w:p w14:paraId="65E25E4A" w14:textId="77777777" w:rsidR="00C76927" w:rsidRDefault="00C76927" w:rsidP="0021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01777"/>
      <w:docPartObj>
        <w:docPartGallery w:val="Page Numbers (Bottom of Page)"/>
        <w:docPartUnique/>
      </w:docPartObj>
    </w:sdtPr>
    <w:sdtEndPr>
      <w:rPr>
        <w:noProof/>
      </w:rPr>
    </w:sdtEndPr>
    <w:sdtContent>
      <w:p w14:paraId="41E71A02" w14:textId="618F1B3F" w:rsidR="00C76927" w:rsidRDefault="00C76927" w:rsidP="00210DDB">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sidR="00A079AA">
          <w:rPr>
            <w:noProof/>
          </w:rPr>
          <w:t>2</w:t>
        </w:r>
      </w:p>
    </w:sdtContent>
  </w:sdt>
  <w:p w14:paraId="59DD8A8E" w14:textId="77777777" w:rsidR="00C76927" w:rsidRDefault="00C7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52AD" w14:textId="77777777" w:rsidR="00C76927" w:rsidRDefault="00C76927" w:rsidP="00210DDB">
      <w:pPr>
        <w:spacing w:after="0" w:line="240" w:lineRule="auto"/>
      </w:pPr>
      <w:r>
        <w:separator/>
      </w:r>
    </w:p>
  </w:footnote>
  <w:footnote w:type="continuationSeparator" w:id="0">
    <w:p w14:paraId="2F7CB47A" w14:textId="77777777" w:rsidR="00C76927" w:rsidRDefault="00C76927" w:rsidP="0021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DF0"/>
    <w:multiLevelType w:val="hybridMultilevel"/>
    <w:tmpl w:val="E0AA8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230FE"/>
    <w:multiLevelType w:val="hybridMultilevel"/>
    <w:tmpl w:val="6A20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BC30CA"/>
    <w:multiLevelType w:val="hybridMultilevel"/>
    <w:tmpl w:val="CE4CE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34BF5"/>
    <w:multiLevelType w:val="hybridMultilevel"/>
    <w:tmpl w:val="195A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A3038"/>
    <w:multiLevelType w:val="hybridMultilevel"/>
    <w:tmpl w:val="F91C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0E321C"/>
    <w:multiLevelType w:val="hybridMultilevel"/>
    <w:tmpl w:val="530C6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410DDB"/>
    <w:multiLevelType w:val="hybridMultilevel"/>
    <w:tmpl w:val="FDEA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3"/>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F67"/>
    <w:rsid w:val="00002B02"/>
    <w:rsid w:val="00010ACE"/>
    <w:rsid w:val="000120C3"/>
    <w:rsid w:val="00013C56"/>
    <w:rsid w:val="00013D8C"/>
    <w:rsid w:val="0002672A"/>
    <w:rsid w:val="000268F6"/>
    <w:rsid w:val="00041D35"/>
    <w:rsid w:val="00050F60"/>
    <w:rsid w:val="00056E0D"/>
    <w:rsid w:val="00063DB1"/>
    <w:rsid w:val="0006452E"/>
    <w:rsid w:val="00066E40"/>
    <w:rsid w:val="00085C3D"/>
    <w:rsid w:val="00086122"/>
    <w:rsid w:val="0009383A"/>
    <w:rsid w:val="000B042C"/>
    <w:rsid w:val="000B6475"/>
    <w:rsid w:val="000E3112"/>
    <w:rsid w:val="000F175D"/>
    <w:rsid w:val="000F4B7E"/>
    <w:rsid w:val="000F5962"/>
    <w:rsid w:val="00103E9F"/>
    <w:rsid w:val="001063D8"/>
    <w:rsid w:val="0010788D"/>
    <w:rsid w:val="001216EF"/>
    <w:rsid w:val="00122D74"/>
    <w:rsid w:val="00127201"/>
    <w:rsid w:val="0013135D"/>
    <w:rsid w:val="00140135"/>
    <w:rsid w:val="00140167"/>
    <w:rsid w:val="00141D33"/>
    <w:rsid w:val="001437B8"/>
    <w:rsid w:val="00143F97"/>
    <w:rsid w:val="0014417F"/>
    <w:rsid w:val="00144D36"/>
    <w:rsid w:val="00146BFE"/>
    <w:rsid w:val="001479C1"/>
    <w:rsid w:val="00161407"/>
    <w:rsid w:val="00161C8B"/>
    <w:rsid w:val="0016500D"/>
    <w:rsid w:val="00171E90"/>
    <w:rsid w:val="00172598"/>
    <w:rsid w:val="0017727D"/>
    <w:rsid w:val="00180DB0"/>
    <w:rsid w:val="001823C3"/>
    <w:rsid w:val="00187131"/>
    <w:rsid w:val="0019078B"/>
    <w:rsid w:val="001949CD"/>
    <w:rsid w:val="001A28E2"/>
    <w:rsid w:val="001A46A1"/>
    <w:rsid w:val="001B19C5"/>
    <w:rsid w:val="001C1BBF"/>
    <w:rsid w:val="001C246D"/>
    <w:rsid w:val="001C2E05"/>
    <w:rsid w:val="001C5387"/>
    <w:rsid w:val="001D65C4"/>
    <w:rsid w:val="001E376F"/>
    <w:rsid w:val="001E3878"/>
    <w:rsid w:val="001E6359"/>
    <w:rsid w:val="001E681D"/>
    <w:rsid w:val="001E7740"/>
    <w:rsid w:val="001F4908"/>
    <w:rsid w:val="002034C2"/>
    <w:rsid w:val="00210DDB"/>
    <w:rsid w:val="00215737"/>
    <w:rsid w:val="00224D0B"/>
    <w:rsid w:val="00231F33"/>
    <w:rsid w:val="00232AFB"/>
    <w:rsid w:val="00232BE6"/>
    <w:rsid w:val="00233C43"/>
    <w:rsid w:val="002433A3"/>
    <w:rsid w:val="002517C1"/>
    <w:rsid w:val="00262597"/>
    <w:rsid w:val="002630A2"/>
    <w:rsid w:val="002631C4"/>
    <w:rsid w:val="00265CE8"/>
    <w:rsid w:val="00282359"/>
    <w:rsid w:val="00284AC4"/>
    <w:rsid w:val="00290C55"/>
    <w:rsid w:val="00291F1F"/>
    <w:rsid w:val="002A5DB1"/>
    <w:rsid w:val="002B3BB1"/>
    <w:rsid w:val="002B4527"/>
    <w:rsid w:val="002F157C"/>
    <w:rsid w:val="0030556F"/>
    <w:rsid w:val="00306E40"/>
    <w:rsid w:val="00307F82"/>
    <w:rsid w:val="003147F3"/>
    <w:rsid w:val="003233AF"/>
    <w:rsid w:val="003258B1"/>
    <w:rsid w:val="00336280"/>
    <w:rsid w:val="003400E7"/>
    <w:rsid w:val="00344D78"/>
    <w:rsid w:val="003460B0"/>
    <w:rsid w:val="00346B01"/>
    <w:rsid w:val="00355039"/>
    <w:rsid w:val="00360A81"/>
    <w:rsid w:val="0036332D"/>
    <w:rsid w:val="00363D5D"/>
    <w:rsid w:val="00364AD1"/>
    <w:rsid w:val="00383936"/>
    <w:rsid w:val="0038450E"/>
    <w:rsid w:val="0038609F"/>
    <w:rsid w:val="003A0ACB"/>
    <w:rsid w:val="003A2262"/>
    <w:rsid w:val="003B2653"/>
    <w:rsid w:val="003B6262"/>
    <w:rsid w:val="003B7E15"/>
    <w:rsid w:val="003C437C"/>
    <w:rsid w:val="003D1213"/>
    <w:rsid w:val="003D19F7"/>
    <w:rsid w:val="003D2DB8"/>
    <w:rsid w:val="003E13E4"/>
    <w:rsid w:val="003F7874"/>
    <w:rsid w:val="00402E05"/>
    <w:rsid w:val="00405064"/>
    <w:rsid w:val="00405D9D"/>
    <w:rsid w:val="00406A97"/>
    <w:rsid w:val="00407235"/>
    <w:rsid w:val="0040799E"/>
    <w:rsid w:val="00411898"/>
    <w:rsid w:val="00414398"/>
    <w:rsid w:val="00414838"/>
    <w:rsid w:val="00427B69"/>
    <w:rsid w:val="00464959"/>
    <w:rsid w:val="00482FD7"/>
    <w:rsid w:val="00495757"/>
    <w:rsid w:val="004B4488"/>
    <w:rsid w:val="004B7505"/>
    <w:rsid w:val="004C2078"/>
    <w:rsid w:val="004C2156"/>
    <w:rsid w:val="004C41DF"/>
    <w:rsid w:val="004C6889"/>
    <w:rsid w:val="004E3730"/>
    <w:rsid w:val="004E4E14"/>
    <w:rsid w:val="004E745E"/>
    <w:rsid w:val="004F57D3"/>
    <w:rsid w:val="0050154D"/>
    <w:rsid w:val="0050225A"/>
    <w:rsid w:val="0050752E"/>
    <w:rsid w:val="005175A8"/>
    <w:rsid w:val="00522DBE"/>
    <w:rsid w:val="005233DD"/>
    <w:rsid w:val="0052684F"/>
    <w:rsid w:val="00533FB5"/>
    <w:rsid w:val="005468FE"/>
    <w:rsid w:val="00551941"/>
    <w:rsid w:val="00552A01"/>
    <w:rsid w:val="00552F0C"/>
    <w:rsid w:val="00553D63"/>
    <w:rsid w:val="00554FAE"/>
    <w:rsid w:val="0056675E"/>
    <w:rsid w:val="0058410C"/>
    <w:rsid w:val="005877D9"/>
    <w:rsid w:val="00591BF6"/>
    <w:rsid w:val="0059313B"/>
    <w:rsid w:val="00593D9B"/>
    <w:rsid w:val="0059498F"/>
    <w:rsid w:val="005B3F6C"/>
    <w:rsid w:val="005B76ED"/>
    <w:rsid w:val="005B7741"/>
    <w:rsid w:val="005C612F"/>
    <w:rsid w:val="005D1949"/>
    <w:rsid w:val="005D2278"/>
    <w:rsid w:val="005E01A0"/>
    <w:rsid w:val="005E1013"/>
    <w:rsid w:val="005E1103"/>
    <w:rsid w:val="005E4458"/>
    <w:rsid w:val="005E476B"/>
    <w:rsid w:val="005E5F35"/>
    <w:rsid w:val="005E60CF"/>
    <w:rsid w:val="0060111B"/>
    <w:rsid w:val="00602CE3"/>
    <w:rsid w:val="006058DF"/>
    <w:rsid w:val="0061060B"/>
    <w:rsid w:val="00620111"/>
    <w:rsid w:val="00622A6B"/>
    <w:rsid w:val="00624153"/>
    <w:rsid w:val="00625AA3"/>
    <w:rsid w:val="00626D44"/>
    <w:rsid w:val="00626F83"/>
    <w:rsid w:val="00627EAF"/>
    <w:rsid w:val="00633808"/>
    <w:rsid w:val="006371BE"/>
    <w:rsid w:val="006404E4"/>
    <w:rsid w:val="00640D35"/>
    <w:rsid w:val="00641499"/>
    <w:rsid w:val="0064165E"/>
    <w:rsid w:val="00643F01"/>
    <w:rsid w:val="00645FCB"/>
    <w:rsid w:val="0065161A"/>
    <w:rsid w:val="00651A91"/>
    <w:rsid w:val="00655D3A"/>
    <w:rsid w:val="006704E4"/>
    <w:rsid w:val="00695C50"/>
    <w:rsid w:val="006A7B46"/>
    <w:rsid w:val="006B777D"/>
    <w:rsid w:val="006C1A3C"/>
    <w:rsid w:val="006C58AA"/>
    <w:rsid w:val="006D14BF"/>
    <w:rsid w:val="006E0686"/>
    <w:rsid w:val="006E0EE4"/>
    <w:rsid w:val="006E2995"/>
    <w:rsid w:val="006E3179"/>
    <w:rsid w:val="006E5CB6"/>
    <w:rsid w:val="006E6395"/>
    <w:rsid w:val="006F5467"/>
    <w:rsid w:val="00712F67"/>
    <w:rsid w:val="007174C5"/>
    <w:rsid w:val="00721877"/>
    <w:rsid w:val="007224FA"/>
    <w:rsid w:val="007233AB"/>
    <w:rsid w:val="0073256E"/>
    <w:rsid w:val="007405B8"/>
    <w:rsid w:val="007510D4"/>
    <w:rsid w:val="00763EE5"/>
    <w:rsid w:val="0076436B"/>
    <w:rsid w:val="007643E1"/>
    <w:rsid w:val="00765A09"/>
    <w:rsid w:val="00766EE0"/>
    <w:rsid w:val="00772FAD"/>
    <w:rsid w:val="007740BD"/>
    <w:rsid w:val="0078073F"/>
    <w:rsid w:val="00784655"/>
    <w:rsid w:val="0079643C"/>
    <w:rsid w:val="007A037F"/>
    <w:rsid w:val="007A15FD"/>
    <w:rsid w:val="007A610A"/>
    <w:rsid w:val="007B28F4"/>
    <w:rsid w:val="007B67B1"/>
    <w:rsid w:val="007B718A"/>
    <w:rsid w:val="007D67F5"/>
    <w:rsid w:val="007E0F63"/>
    <w:rsid w:val="007F0945"/>
    <w:rsid w:val="007F3191"/>
    <w:rsid w:val="007F34DC"/>
    <w:rsid w:val="0080221B"/>
    <w:rsid w:val="0080405B"/>
    <w:rsid w:val="0080418F"/>
    <w:rsid w:val="0082561B"/>
    <w:rsid w:val="008267DC"/>
    <w:rsid w:val="00835D23"/>
    <w:rsid w:val="00843960"/>
    <w:rsid w:val="00844432"/>
    <w:rsid w:val="00847758"/>
    <w:rsid w:val="008607F1"/>
    <w:rsid w:val="00862DE9"/>
    <w:rsid w:val="00882758"/>
    <w:rsid w:val="00883463"/>
    <w:rsid w:val="00896D9C"/>
    <w:rsid w:val="008A1EEB"/>
    <w:rsid w:val="008B4492"/>
    <w:rsid w:val="008B561D"/>
    <w:rsid w:val="008C18AF"/>
    <w:rsid w:val="008D5426"/>
    <w:rsid w:val="008E4548"/>
    <w:rsid w:val="008E4576"/>
    <w:rsid w:val="008E66D3"/>
    <w:rsid w:val="008E7AB7"/>
    <w:rsid w:val="008F1506"/>
    <w:rsid w:val="0090137A"/>
    <w:rsid w:val="00902C1E"/>
    <w:rsid w:val="00904963"/>
    <w:rsid w:val="009063C9"/>
    <w:rsid w:val="009153BB"/>
    <w:rsid w:val="009223EA"/>
    <w:rsid w:val="009309B4"/>
    <w:rsid w:val="00944319"/>
    <w:rsid w:val="00945C41"/>
    <w:rsid w:val="00946802"/>
    <w:rsid w:val="00956D4B"/>
    <w:rsid w:val="009606A3"/>
    <w:rsid w:val="00962044"/>
    <w:rsid w:val="00962274"/>
    <w:rsid w:val="00964C15"/>
    <w:rsid w:val="00967458"/>
    <w:rsid w:val="00967E09"/>
    <w:rsid w:val="009708F5"/>
    <w:rsid w:val="0097654F"/>
    <w:rsid w:val="009770E6"/>
    <w:rsid w:val="0098268D"/>
    <w:rsid w:val="00987A16"/>
    <w:rsid w:val="009920AD"/>
    <w:rsid w:val="0099362A"/>
    <w:rsid w:val="009A0621"/>
    <w:rsid w:val="009A7967"/>
    <w:rsid w:val="009B1DDB"/>
    <w:rsid w:val="009B1F10"/>
    <w:rsid w:val="009B45DE"/>
    <w:rsid w:val="009C3096"/>
    <w:rsid w:val="009D232F"/>
    <w:rsid w:val="009D293F"/>
    <w:rsid w:val="009D71B6"/>
    <w:rsid w:val="009E2746"/>
    <w:rsid w:val="009F6381"/>
    <w:rsid w:val="00A006C5"/>
    <w:rsid w:val="00A02C7C"/>
    <w:rsid w:val="00A079AA"/>
    <w:rsid w:val="00A15F25"/>
    <w:rsid w:val="00A200D4"/>
    <w:rsid w:val="00A2448C"/>
    <w:rsid w:val="00A279C2"/>
    <w:rsid w:val="00A318F0"/>
    <w:rsid w:val="00A32B52"/>
    <w:rsid w:val="00A44EC9"/>
    <w:rsid w:val="00A57EAF"/>
    <w:rsid w:val="00A61BFE"/>
    <w:rsid w:val="00A71A13"/>
    <w:rsid w:val="00A771EE"/>
    <w:rsid w:val="00A81D1D"/>
    <w:rsid w:val="00A83738"/>
    <w:rsid w:val="00A84B1C"/>
    <w:rsid w:val="00A86329"/>
    <w:rsid w:val="00A91222"/>
    <w:rsid w:val="00A915B5"/>
    <w:rsid w:val="00A93A93"/>
    <w:rsid w:val="00A95024"/>
    <w:rsid w:val="00A967EE"/>
    <w:rsid w:val="00AA33F5"/>
    <w:rsid w:val="00AB2966"/>
    <w:rsid w:val="00AB34AA"/>
    <w:rsid w:val="00AB39E8"/>
    <w:rsid w:val="00AB4F69"/>
    <w:rsid w:val="00AD01A0"/>
    <w:rsid w:val="00AD4620"/>
    <w:rsid w:val="00AD56F2"/>
    <w:rsid w:val="00AD68EA"/>
    <w:rsid w:val="00AE0361"/>
    <w:rsid w:val="00AE6A25"/>
    <w:rsid w:val="00AF4755"/>
    <w:rsid w:val="00B01F4F"/>
    <w:rsid w:val="00B068FE"/>
    <w:rsid w:val="00B11DBD"/>
    <w:rsid w:val="00B1311E"/>
    <w:rsid w:val="00B217E0"/>
    <w:rsid w:val="00B27EB9"/>
    <w:rsid w:val="00B42779"/>
    <w:rsid w:val="00B4527E"/>
    <w:rsid w:val="00B50980"/>
    <w:rsid w:val="00B6116E"/>
    <w:rsid w:val="00B67EF8"/>
    <w:rsid w:val="00B71FA9"/>
    <w:rsid w:val="00B72CB2"/>
    <w:rsid w:val="00B75AB1"/>
    <w:rsid w:val="00B75B19"/>
    <w:rsid w:val="00B7769D"/>
    <w:rsid w:val="00B82F03"/>
    <w:rsid w:val="00B853C5"/>
    <w:rsid w:val="00B947F7"/>
    <w:rsid w:val="00B960CC"/>
    <w:rsid w:val="00BA20CD"/>
    <w:rsid w:val="00BB4CC9"/>
    <w:rsid w:val="00BC2140"/>
    <w:rsid w:val="00BC7978"/>
    <w:rsid w:val="00BD76B3"/>
    <w:rsid w:val="00BE7815"/>
    <w:rsid w:val="00BF0099"/>
    <w:rsid w:val="00BF12C7"/>
    <w:rsid w:val="00C02487"/>
    <w:rsid w:val="00C0596D"/>
    <w:rsid w:val="00C15D84"/>
    <w:rsid w:val="00C26ACA"/>
    <w:rsid w:val="00C33F3E"/>
    <w:rsid w:val="00C35CCD"/>
    <w:rsid w:val="00C438EB"/>
    <w:rsid w:val="00C50195"/>
    <w:rsid w:val="00C50E37"/>
    <w:rsid w:val="00C561FE"/>
    <w:rsid w:val="00C6398B"/>
    <w:rsid w:val="00C65036"/>
    <w:rsid w:val="00C72FB0"/>
    <w:rsid w:val="00C75DF2"/>
    <w:rsid w:val="00C76927"/>
    <w:rsid w:val="00C76DD8"/>
    <w:rsid w:val="00C930F3"/>
    <w:rsid w:val="00CA5867"/>
    <w:rsid w:val="00CA6915"/>
    <w:rsid w:val="00CB5453"/>
    <w:rsid w:val="00CB7BF4"/>
    <w:rsid w:val="00CD2C9D"/>
    <w:rsid w:val="00CF0014"/>
    <w:rsid w:val="00CF186E"/>
    <w:rsid w:val="00CF47B8"/>
    <w:rsid w:val="00CF716F"/>
    <w:rsid w:val="00CF7A64"/>
    <w:rsid w:val="00D13BFD"/>
    <w:rsid w:val="00D3668F"/>
    <w:rsid w:val="00D3692C"/>
    <w:rsid w:val="00D40444"/>
    <w:rsid w:val="00D426BC"/>
    <w:rsid w:val="00D42933"/>
    <w:rsid w:val="00D43C4A"/>
    <w:rsid w:val="00D51F47"/>
    <w:rsid w:val="00D63743"/>
    <w:rsid w:val="00D64C59"/>
    <w:rsid w:val="00D74B78"/>
    <w:rsid w:val="00D75AC7"/>
    <w:rsid w:val="00D75F22"/>
    <w:rsid w:val="00D76544"/>
    <w:rsid w:val="00D92DEC"/>
    <w:rsid w:val="00D930BA"/>
    <w:rsid w:val="00DA0F2B"/>
    <w:rsid w:val="00DA1409"/>
    <w:rsid w:val="00DC098D"/>
    <w:rsid w:val="00DC58FA"/>
    <w:rsid w:val="00DD20F5"/>
    <w:rsid w:val="00DE013E"/>
    <w:rsid w:val="00DE3D9B"/>
    <w:rsid w:val="00E0627E"/>
    <w:rsid w:val="00E1063C"/>
    <w:rsid w:val="00E23552"/>
    <w:rsid w:val="00E238A5"/>
    <w:rsid w:val="00E25194"/>
    <w:rsid w:val="00E30563"/>
    <w:rsid w:val="00E37409"/>
    <w:rsid w:val="00E4155A"/>
    <w:rsid w:val="00E4236D"/>
    <w:rsid w:val="00E52C3A"/>
    <w:rsid w:val="00E56523"/>
    <w:rsid w:val="00E62635"/>
    <w:rsid w:val="00E66C2E"/>
    <w:rsid w:val="00E673BC"/>
    <w:rsid w:val="00E80771"/>
    <w:rsid w:val="00E84F0B"/>
    <w:rsid w:val="00E863F2"/>
    <w:rsid w:val="00E9155E"/>
    <w:rsid w:val="00E92AAF"/>
    <w:rsid w:val="00E9747A"/>
    <w:rsid w:val="00EA07A5"/>
    <w:rsid w:val="00EC494C"/>
    <w:rsid w:val="00EE28F9"/>
    <w:rsid w:val="00EE6AA2"/>
    <w:rsid w:val="00EF5EB7"/>
    <w:rsid w:val="00F11089"/>
    <w:rsid w:val="00F1166C"/>
    <w:rsid w:val="00F1528D"/>
    <w:rsid w:val="00F24E3C"/>
    <w:rsid w:val="00F3541F"/>
    <w:rsid w:val="00F36A64"/>
    <w:rsid w:val="00F36E82"/>
    <w:rsid w:val="00F37391"/>
    <w:rsid w:val="00F460D2"/>
    <w:rsid w:val="00F51A5F"/>
    <w:rsid w:val="00F53EFA"/>
    <w:rsid w:val="00F54D37"/>
    <w:rsid w:val="00F5544C"/>
    <w:rsid w:val="00F566C1"/>
    <w:rsid w:val="00F80871"/>
    <w:rsid w:val="00F87F15"/>
    <w:rsid w:val="00F9133A"/>
    <w:rsid w:val="00F93C8B"/>
    <w:rsid w:val="00FB2736"/>
    <w:rsid w:val="00FB3053"/>
    <w:rsid w:val="00FB525F"/>
    <w:rsid w:val="00FD6514"/>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79873"/>
    <o:shapelayout v:ext="edit">
      <o:idmap v:ext="edit" data="1"/>
    </o:shapelayout>
  </w:shapeDefaults>
  <w:decimalSymbol w:val="."/>
  <w:listSeparator w:val=","/>
  <w14:docId w14:val="41C2E213"/>
  <w15:docId w15:val="{C38E4940-3ABC-4EF2-B3FA-449E971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7F"/>
    <w:pPr>
      <w:ind w:left="720"/>
      <w:contextualSpacing/>
    </w:pPr>
  </w:style>
  <w:style w:type="paragraph" w:styleId="Header">
    <w:name w:val="header"/>
    <w:basedOn w:val="Normal"/>
    <w:link w:val="HeaderChar"/>
    <w:uiPriority w:val="99"/>
    <w:unhideWhenUsed/>
    <w:rsid w:val="0021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DDB"/>
  </w:style>
  <w:style w:type="paragraph" w:styleId="Footer">
    <w:name w:val="footer"/>
    <w:basedOn w:val="Normal"/>
    <w:link w:val="FooterChar"/>
    <w:uiPriority w:val="99"/>
    <w:unhideWhenUsed/>
    <w:rsid w:val="0021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DB"/>
  </w:style>
  <w:style w:type="paragraph" w:styleId="BalloonText">
    <w:name w:val="Balloon Text"/>
    <w:basedOn w:val="Normal"/>
    <w:link w:val="BalloonTextChar"/>
    <w:uiPriority w:val="99"/>
    <w:semiHidden/>
    <w:unhideWhenUsed/>
    <w:rsid w:val="00147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C1"/>
    <w:rPr>
      <w:rFonts w:ascii="Segoe UI" w:hAnsi="Segoe UI" w:cs="Segoe UI"/>
      <w:sz w:val="18"/>
      <w:szCs w:val="18"/>
    </w:rPr>
  </w:style>
  <w:style w:type="character" w:styleId="Hyperlink">
    <w:name w:val="Hyperlink"/>
    <w:basedOn w:val="DefaultParagraphFont"/>
    <w:uiPriority w:val="99"/>
    <w:unhideWhenUsed/>
    <w:rsid w:val="00AD68EA"/>
    <w:rPr>
      <w:color w:val="0000FF" w:themeColor="hyperlink"/>
      <w:u w:val="single"/>
    </w:rPr>
  </w:style>
  <w:style w:type="character" w:styleId="UnresolvedMention">
    <w:name w:val="Unresolved Mention"/>
    <w:basedOn w:val="DefaultParagraphFont"/>
    <w:uiPriority w:val="99"/>
    <w:semiHidden/>
    <w:unhideWhenUsed/>
    <w:rsid w:val="00AD68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5001-B339-42C5-9DCE-F8759818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len</dc:creator>
  <cp:lastModifiedBy>Christine  Trudeau</cp:lastModifiedBy>
  <cp:revision>8</cp:revision>
  <cp:lastPrinted>2019-05-02T20:40:00Z</cp:lastPrinted>
  <dcterms:created xsi:type="dcterms:W3CDTF">2019-05-02T19:21:00Z</dcterms:created>
  <dcterms:modified xsi:type="dcterms:W3CDTF">2019-05-02T20:46:00Z</dcterms:modified>
</cp:coreProperties>
</file>